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1F" w:rsidRPr="00C12C15" w:rsidRDefault="00332896" w:rsidP="003328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AD341F"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</w:p>
    <w:p w:rsidR="00AD341F" w:rsidRPr="00C12C15" w:rsidRDefault="00F34192" w:rsidP="00AD341F">
      <w:pPr>
        <w:tabs>
          <w:tab w:val="center" w:pos="7699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proofErr w:type="gramStart"/>
      <w:r w:rsidR="00AD341F"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 урока</w:t>
      </w:r>
      <w:proofErr w:type="gramEnd"/>
      <w:r w:rsidR="00AD341F"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ГОС</w:t>
      </w:r>
      <w:r w:rsidR="00AD341F"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341F" w:rsidRPr="00C12C15" w:rsidRDefault="00AD341F" w:rsidP="00AD3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E45BE" w:rsidRPr="00F3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</w:p>
    <w:p w:rsidR="00AD341F" w:rsidRPr="00C12C15" w:rsidRDefault="00AD341F" w:rsidP="00AD3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bookmarkEnd w:id="0"/>
    <w:p w:rsidR="00AD341F" w:rsidRPr="00C12C15" w:rsidRDefault="00AD341F" w:rsidP="00AD3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иностранного языка</w:t>
      </w:r>
    </w:p>
    <w:p w:rsidR="00AD341F" w:rsidRPr="00C12C15" w:rsidRDefault="00AE45BE" w:rsidP="00AD3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енко Мари</w:t>
      </w:r>
      <w:r w:rsidR="002B0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1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евн</w:t>
      </w:r>
      <w:r w:rsidR="002B0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20797D" w:rsidRPr="00C12C15" w:rsidRDefault="0020797D" w:rsidP="002079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2C15">
        <w:rPr>
          <w:rFonts w:ascii="Times New Roman" w:hAnsi="Times New Roman" w:cs="Times New Roman"/>
          <w:sz w:val="28"/>
          <w:szCs w:val="28"/>
        </w:rPr>
        <w:t>УМК:  “</w:t>
      </w:r>
      <w:proofErr w:type="gramEnd"/>
      <w:r w:rsidRPr="00C12C1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12C15">
        <w:rPr>
          <w:rFonts w:ascii="Times New Roman" w:hAnsi="Times New Roman" w:cs="Times New Roman"/>
          <w:sz w:val="28"/>
          <w:szCs w:val="28"/>
        </w:rPr>
        <w:t>-</w:t>
      </w:r>
      <w:r w:rsidR="00AE45BE" w:rsidRPr="00C12C15">
        <w:rPr>
          <w:rFonts w:ascii="Times New Roman" w:hAnsi="Times New Roman" w:cs="Times New Roman"/>
          <w:sz w:val="28"/>
          <w:szCs w:val="28"/>
        </w:rPr>
        <w:t>4</w:t>
      </w:r>
      <w:r w:rsidRPr="00C12C15">
        <w:rPr>
          <w:rFonts w:ascii="Times New Roman" w:hAnsi="Times New Roman" w:cs="Times New Roman"/>
          <w:sz w:val="28"/>
          <w:szCs w:val="28"/>
        </w:rPr>
        <w:t>” (серия УМК 2-11) Авторы: В.П. Кузовлев, Н.М. Лапа, И.П. Костина, Е.В. Кузнецова</w:t>
      </w:r>
    </w:p>
    <w:p w:rsidR="0020797D" w:rsidRPr="00F34192" w:rsidRDefault="0020797D" w:rsidP="002079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C15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F341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419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End"/>
      <w:r w:rsidR="00F34192">
        <w:rPr>
          <w:rFonts w:ascii="Times New Roman" w:hAnsi="Times New Roman" w:cs="Times New Roman"/>
          <w:sz w:val="28"/>
          <w:szCs w:val="28"/>
          <w:lang w:val="en-US"/>
        </w:rPr>
        <w:t>Animals. Degree of comparison”</w:t>
      </w:r>
    </w:p>
    <w:p w:rsidR="00AE45BE" w:rsidRPr="00C12C15" w:rsidRDefault="00AD341F" w:rsidP="00AE45BE">
      <w:pPr>
        <w:pStyle w:val="2"/>
        <w:shd w:val="clear" w:color="auto" w:fill="FFFFFF"/>
        <w:spacing w:before="0" w:line="45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Тип урока</w:t>
      </w:r>
      <w:r w:rsidRPr="00C12C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="00AE45BE" w:rsidRPr="00C1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BE" w:rsidRPr="00C12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систематизации знаний (общеметодологической направленности)</w:t>
      </w:r>
    </w:p>
    <w:p w:rsidR="00AE45BE" w:rsidRPr="00AE45BE" w:rsidRDefault="00AE45BE" w:rsidP="00AE4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2C1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и:</w:t>
      </w:r>
    </w:p>
    <w:p w:rsidR="00AE45BE" w:rsidRPr="00AE45BE" w:rsidRDefault="00AE45BE" w:rsidP="00AE4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ая:</w:t>
      </w:r>
      <w:r w:rsidRPr="00AE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</w:t>
      </w:r>
    </w:p>
    <w:p w:rsidR="00AE45BE" w:rsidRPr="00AE45BE" w:rsidRDefault="00AE45BE" w:rsidP="00AE4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тельная:</w:t>
      </w:r>
      <w:r w:rsidRPr="00AE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31264F" w:rsidRDefault="0031264F" w:rsidP="0031264F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sz w:val="28"/>
          <w:szCs w:val="28"/>
          <w:u w:val="single"/>
        </w:rPr>
        <w:t xml:space="preserve">Задачи: </w:t>
      </w:r>
      <w:r w:rsidRPr="00C12C15">
        <w:rPr>
          <w:color w:val="000000"/>
          <w:sz w:val="28"/>
          <w:szCs w:val="28"/>
        </w:rPr>
        <w:t>создать условия для активного использования изученного лексического и грамматического материала по теме через вовлечение учащихся в различные виды взаимодействия и формы работ</w:t>
      </w:r>
      <w:r w:rsidR="00C12C15">
        <w:rPr>
          <w:color w:val="000000"/>
          <w:sz w:val="28"/>
          <w:szCs w:val="28"/>
        </w:rPr>
        <w:t>.</w:t>
      </w: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</w:rPr>
      </w:pPr>
      <w:r w:rsidRPr="00C12C15"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</w:rPr>
      </w:pPr>
      <w:r w:rsidRPr="00C12C15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F34192" w:rsidRPr="00C12C15" w:rsidRDefault="00F34192" w:rsidP="00F34192">
      <w:pPr>
        <w:pStyle w:val="a4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color w:val="000000"/>
          <w:sz w:val="28"/>
          <w:szCs w:val="28"/>
        </w:rPr>
        <w:t xml:space="preserve"> употребляют лексику по т Животные</w:t>
      </w:r>
    </w:p>
    <w:p w:rsidR="00F34192" w:rsidRPr="00C12C15" w:rsidRDefault="00F34192" w:rsidP="00F34192">
      <w:pPr>
        <w:pStyle w:val="a4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  <w:lang w:val="en-US"/>
        </w:rPr>
        <w:t>c</w:t>
      </w:r>
      <w:proofErr w:type="spellStart"/>
      <w:r w:rsidRPr="00C12C15">
        <w:rPr>
          <w:color w:val="000000"/>
          <w:sz w:val="28"/>
          <w:szCs w:val="28"/>
        </w:rPr>
        <w:t>тавляют</w:t>
      </w:r>
      <w:proofErr w:type="spellEnd"/>
      <w:r w:rsidRPr="00C12C15">
        <w:rPr>
          <w:color w:val="000000"/>
          <w:sz w:val="28"/>
          <w:szCs w:val="28"/>
        </w:rPr>
        <w:t xml:space="preserve"> монологическое высказывание по опоре на схему</w:t>
      </w:r>
    </w:p>
    <w:p w:rsidR="00F34192" w:rsidRPr="00C12C15" w:rsidRDefault="00F34192" w:rsidP="00F34192">
      <w:pPr>
        <w:pStyle w:val="a4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color w:val="000000"/>
          <w:sz w:val="28"/>
          <w:szCs w:val="28"/>
        </w:rPr>
        <w:t>знают правило образования степеней сравнения прилагательных</w:t>
      </w:r>
    </w:p>
    <w:p w:rsidR="00F34192" w:rsidRPr="00C12C15" w:rsidRDefault="00F34192" w:rsidP="00F34192">
      <w:pPr>
        <w:pStyle w:val="a4"/>
        <w:shd w:val="clear" w:color="auto" w:fill="FFFFFF"/>
        <w:spacing w:before="0" w:beforeAutospacing="0" w:after="300" w:afterAutospacing="0"/>
        <w:ind w:left="435"/>
        <w:rPr>
          <w:i/>
          <w:color w:val="000000"/>
          <w:sz w:val="28"/>
          <w:szCs w:val="28"/>
        </w:rPr>
      </w:pPr>
      <w:r w:rsidRPr="00C12C15">
        <w:rPr>
          <w:i/>
          <w:color w:val="000000"/>
          <w:sz w:val="28"/>
          <w:szCs w:val="28"/>
        </w:rPr>
        <w:lastRenderedPageBreak/>
        <w:t xml:space="preserve">Метапредметные: </w:t>
      </w:r>
    </w:p>
    <w:p w:rsidR="00F34192" w:rsidRPr="00C12C15" w:rsidRDefault="00F34192" w:rsidP="00F34192">
      <w:pPr>
        <w:pStyle w:val="a3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ют животных по определенному признаку</w:t>
      </w:r>
    </w:p>
    <w:p w:rsidR="00F34192" w:rsidRPr="00C12C15" w:rsidRDefault="00F34192" w:rsidP="00F34192">
      <w:pPr>
        <w:pStyle w:val="a3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адываются о животном по определенным признакам</w:t>
      </w:r>
    </w:p>
    <w:p w:rsidR="00F34192" w:rsidRPr="00C12C15" w:rsidRDefault="00F34192" w:rsidP="00F34192">
      <w:pPr>
        <w:pStyle w:val="a4"/>
        <w:shd w:val="clear" w:color="auto" w:fill="FFFFFF"/>
        <w:spacing w:before="0" w:beforeAutospacing="0" w:after="300" w:afterAutospacing="0"/>
        <w:ind w:left="795"/>
        <w:rPr>
          <w:i/>
          <w:color w:val="000000"/>
          <w:sz w:val="28"/>
          <w:szCs w:val="28"/>
        </w:rPr>
      </w:pPr>
      <w:r w:rsidRPr="00C12C15">
        <w:rPr>
          <w:i/>
          <w:color w:val="000000"/>
          <w:sz w:val="28"/>
          <w:szCs w:val="28"/>
        </w:rPr>
        <w:t>Личностные:</w:t>
      </w:r>
    </w:p>
    <w:p w:rsidR="00F34192" w:rsidRPr="00C12C15" w:rsidRDefault="00F34192" w:rsidP="00F34192">
      <w:pPr>
        <w:pStyle w:val="a4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color w:val="000000"/>
          <w:sz w:val="28"/>
          <w:szCs w:val="28"/>
        </w:rPr>
        <w:t>умеют работать в команде</w:t>
      </w:r>
    </w:p>
    <w:p w:rsidR="00F34192" w:rsidRDefault="00F34192" w:rsidP="00F34192">
      <w:pPr>
        <w:pStyle w:val="a4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12C15">
        <w:rPr>
          <w:color w:val="000000"/>
          <w:sz w:val="28"/>
          <w:szCs w:val="28"/>
        </w:rPr>
        <w:t>толерантно относятся к другому мнению</w:t>
      </w:r>
    </w:p>
    <w:p w:rsidR="00F34192" w:rsidRPr="00F34192" w:rsidRDefault="00F34192" w:rsidP="00F3419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34192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задачи учителя на уроке:</w:t>
      </w:r>
      <w:r w:rsidRPr="00F341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4192" w:rsidRPr="00F34192" w:rsidRDefault="00F34192" w:rsidP="00F341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</w:rPr>
        <w:t>- совершенствовать умения по неподготовленной речи;</w:t>
      </w:r>
    </w:p>
    <w:p w:rsidR="00F34192" w:rsidRPr="00F34192" w:rsidRDefault="00F34192" w:rsidP="00F341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</w:rPr>
        <w:t>-формирование лексических и грамматических навыков говорения.</w:t>
      </w:r>
    </w:p>
    <w:p w:rsidR="00F34192" w:rsidRPr="00F34192" w:rsidRDefault="00F34192" w:rsidP="00F341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</w:rPr>
        <w:t xml:space="preserve">-отрабатывать фонетические навыки на конкретном примере; </w:t>
      </w:r>
    </w:p>
    <w:p w:rsidR="00F34192" w:rsidRDefault="00F34192" w:rsidP="00F3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</w:rPr>
      </w:pPr>
      <w:r w:rsidRPr="00C12C15">
        <w:rPr>
          <w:rFonts w:ascii="Times New Roman" w:hAnsi="Times New Roman" w:cs="Times New Roman"/>
          <w:i/>
          <w:sz w:val="28"/>
          <w:szCs w:val="28"/>
        </w:rPr>
        <w:t>Формируем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ниверсальные учебные действия</w:t>
      </w:r>
      <w:r w:rsidRPr="00C12C15">
        <w:rPr>
          <w:rFonts w:ascii="Times New Roman" w:hAnsi="Times New Roman" w:cs="Times New Roman"/>
          <w:i/>
          <w:sz w:val="28"/>
          <w:szCs w:val="28"/>
        </w:rPr>
        <w:t>:</w:t>
      </w:r>
    </w:p>
    <w:p w:rsidR="00F34192" w:rsidRDefault="00F34192" w:rsidP="00F34192">
      <w:pPr>
        <w:ind w:left="777"/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t>Учатся планировать свое речевое высказывание и самостоятельно выводить тему урока.</w:t>
      </w: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C15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:</w:t>
      </w:r>
    </w:p>
    <w:p w:rsidR="00F34192" w:rsidRPr="00C12C15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t>- развивать умение применения полученных знаний в конкретной обстановке;</w:t>
      </w:r>
    </w:p>
    <w:p w:rsidR="00F34192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t>-развитие способности к догадке;</w:t>
      </w: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C1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34192" w:rsidRPr="00C12C15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lastRenderedPageBreak/>
        <w:t>- воспитывать умение работать в коллективе (группе);</w:t>
      </w:r>
    </w:p>
    <w:p w:rsidR="00F34192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t>-воспитание ценностного отношения к прекрасному, умение видеть красоту в окружающем мире;</w:t>
      </w:r>
    </w:p>
    <w:p w:rsidR="00F34192" w:rsidRPr="00C12C15" w:rsidRDefault="00F34192" w:rsidP="00F34192">
      <w:pPr>
        <w:rPr>
          <w:rFonts w:ascii="Times New Roman" w:hAnsi="Times New Roman" w:cs="Times New Roman"/>
          <w:i/>
          <w:sz w:val="28"/>
          <w:szCs w:val="28"/>
        </w:rPr>
      </w:pPr>
      <w:r w:rsidRPr="00C12C15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C12C15">
        <w:rPr>
          <w:rFonts w:ascii="Times New Roman" w:hAnsi="Times New Roman" w:cs="Times New Roman"/>
          <w:i/>
          <w:sz w:val="28"/>
          <w:szCs w:val="28"/>
        </w:rPr>
        <w:t>:</w:t>
      </w:r>
    </w:p>
    <w:p w:rsidR="00F34192" w:rsidRPr="00C12C15" w:rsidRDefault="00F34192" w:rsidP="00F3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15">
        <w:rPr>
          <w:rFonts w:ascii="Times New Roman" w:hAnsi="Times New Roman" w:cs="Times New Roman"/>
          <w:sz w:val="28"/>
          <w:szCs w:val="28"/>
        </w:rPr>
        <w:t>-</w:t>
      </w:r>
      <w:r w:rsidRPr="00C12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е общаться на английском языке.</w:t>
      </w:r>
    </w:p>
    <w:p w:rsidR="00F34192" w:rsidRPr="00C12C15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C12C15">
        <w:rPr>
          <w:rFonts w:ascii="Times New Roman" w:hAnsi="Times New Roman" w:cs="Times New Roman"/>
          <w:sz w:val="28"/>
          <w:szCs w:val="28"/>
        </w:rPr>
        <w:t>-продолжить знакомство с английским языком.</w:t>
      </w:r>
    </w:p>
    <w:p w:rsidR="00F34192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мые </w:t>
      </w:r>
      <w:proofErr w:type="gramStart"/>
      <w:r w:rsidRPr="00F34192">
        <w:rPr>
          <w:rFonts w:ascii="Times New Roman" w:hAnsi="Times New Roman" w:cs="Times New Roman"/>
          <w:sz w:val="28"/>
          <w:szCs w:val="28"/>
          <w:u w:val="single"/>
        </w:rPr>
        <w:t>трудности :</w:t>
      </w:r>
      <w:proofErr w:type="gramEnd"/>
      <w:r w:rsidRPr="00F341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4192">
        <w:rPr>
          <w:rFonts w:ascii="Times New Roman" w:hAnsi="Times New Roman" w:cs="Times New Roman"/>
          <w:sz w:val="28"/>
          <w:szCs w:val="28"/>
        </w:rPr>
        <w:t>рудность при организации работы в группе;</w:t>
      </w:r>
    </w:p>
    <w:p w:rsidR="00F34192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  <w:u w:val="single"/>
        </w:rPr>
        <w:t xml:space="preserve">Способы их </w:t>
      </w:r>
      <w:proofErr w:type="gramStart"/>
      <w:r w:rsidRPr="00F34192">
        <w:rPr>
          <w:rFonts w:ascii="Times New Roman" w:hAnsi="Times New Roman" w:cs="Times New Roman"/>
          <w:sz w:val="28"/>
          <w:szCs w:val="28"/>
          <w:u w:val="single"/>
        </w:rPr>
        <w:t>преодоления :</w:t>
      </w:r>
      <w:proofErr w:type="gramEnd"/>
      <w:r w:rsidRPr="00F341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4192">
        <w:rPr>
          <w:rFonts w:ascii="Times New Roman" w:hAnsi="Times New Roman" w:cs="Times New Roman"/>
          <w:sz w:val="28"/>
          <w:szCs w:val="28"/>
        </w:rPr>
        <w:t>еткое планирование и детализация действий учащихся;</w:t>
      </w:r>
    </w:p>
    <w:p w:rsidR="00F34192" w:rsidRPr="00F34192" w:rsidRDefault="00F34192" w:rsidP="00F34192">
      <w:pPr>
        <w:rPr>
          <w:rFonts w:ascii="Times New Roman" w:hAnsi="Times New Roman" w:cs="Times New Roman"/>
          <w:sz w:val="28"/>
          <w:szCs w:val="28"/>
        </w:rPr>
      </w:pPr>
      <w:r w:rsidRPr="00F34192">
        <w:rPr>
          <w:rFonts w:ascii="Times New Roman" w:hAnsi="Times New Roman" w:cs="Times New Roman"/>
          <w:sz w:val="28"/>
          <w:szCs w:val="28"/>
          <w:u w:val="single"/>
        </w:rPr>
        <w:t>Оснащение уро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МК </w:t>
      </w:r>
      <w:r w:rsidRPr="00C12C15">
        <w:rPr>
          <w:rFonts w:ascii="Times New Roman" w:hAnsi="Times New Roman" w:cs="Times New Roman"/>
          <w:sz w:val="28"/>
          <w:szCs w:val="28"/>
        </w:rPr>
        <w:t>“</w:t>
      </w:r>
      <w:r w:rsidRPr="00C12C1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12C15">
        <w:rPr>
          <w:rFonts w:ascii="Times New Roman" w:hAnsi="Times New Roman" w:cs="Times New Roman"/>
          <w:sz w:val="28"/>
          <w:szCs w:val="28"/>
        </w:rPr>
        <w:t>-4”</w:t>
      </w:r>
      <w:r>
        <w:rPr>
          <w:rFonts w:ascii="Times New Roman" w:hAnsi="Times New Roman" w:cs="Times New Roman"/>
          <w:sz w:val="28"/>
          <w:szCs w:val="28"/>
        </w:rPr>
        <w:t>, раздаточный материал, интерактивная презентация, проектор, компьютер.</w:t>
      </w:r>
    </w:p>
    <w:p w:rsidR="00F34192" w:rsidRPr="00F34192" w:rsidRDefault="00F34192" w:rsidP="00F341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34192" w:rsidRPr="00F34192" w:rsidRDefault="00F34192" w:rsidP="00F341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34192" w:rsidRDefault="00F34192" w:rsidP="0031264F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20797D" w:rsidRPr="00C12C15" w:rsidRDefault="0020797D" w:rsidP="0020797D">
      <w:pPr>
        <w:rPr>
          <w:rFonts w:ascii="Times New Roman" w:hAnsi="Times New Roman" w:cs="Times New Roman"/>
          <w:sz w:val="28"/>
          <w:szCs w:val="28"/>
        </w:rPr>
      </w:pPr>
    </w:p>
    <w:p w:rsidR="0020797D" w:rsidRPr="00C12C15" w:rsidRDefault="0020797D" w:rsidP="002079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31"/>
        <w:gridCol w:w="4195"/>
        <w:gridCol w:w="2463"/>
        <w:gridCol w:w="1559"/>
        <w:gridCol w:w="1418"/>
        <w:gridCol w:w="1984"/>
      </w:tblGrid>
      <w:tr w:rsidR="00504006" w:rsidRPr="00C12C15" w:rsidTr="00C12C15">
        <w:trPr>
          <w:trHeight w:val="800"/>
        </w:trPr>
        <w:tc>
          <w:tcPr>
            <w:tcW w:w="1809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п урока </w:t>
            </w:r>
          </w:p>
        </w:tc>
        <w:tc>
          <w:tcPr>
            <w:tcW w:w="2131" w:type="dxa"/>
          </w:tcPr>
          <w:p w:rsidR="00504006" w:rsidRPr="00C12C15" w:rsidRDefault="00504006" w:rsidP="00EB54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ые формы, методы, приёмы</w:t>
            </w:r>
          </w:p>
        </w:tc>
        <w:tc>
          <w:tcPr>
            <w:tcW w:w="4195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Речевая деятельность учителя</w:t>
            </w:r>
          </w:p>
        </w:tc>
        <w:tc>
          <w:tcPr>
            <w:tcW w:w="2463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 и ее результат</w:t>
            </w:r>
          </w:p>
        </w:tc>
        <w:tc>
          <w:tcPr>
            <w:tcW w:w="1559" w:type="dxa"/>
          </w:tcPr>
          <w:p w:rsidR="00504006" w:rsidRPr="00C12C15" w:rsidRDefault="00504006" w:rsidP="00F14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</w:t>
            </w:r>
          </w:p>
        </w:tc>
        <w:tc>
          <w:tcPr>
            <w:tcW w:w="1418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Формы взаимодействия/время</w:t>
            </w:r>
          </w:p>
        </w:tc>
        <w:tc>
          <w:tcPr>
            <w:tcW w:w="1984" w:type="dxa"/>
          </w:tcPr>
          <w:p w:rsidR="00504006" w:rsidRPr="00C12C15" w:rsidRDefault="00504006" w:rsidP="00EB54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ы взаимодействия </w:t>
            </w: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сотрудничества)</w:t>
            </w:r>
          </w:p>
        </w:tc>
      </w:tr>
      <w:tr w:rsidR="00504006" w:rsidRPr="00C12C15" w:rsidTr="00C12C15">
        <w:tc>
          <w:tcPr>
            <w:tcW w:w="1809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онно-мотивационный:</w:t>
            </w:r>
          </w:p>
        </w:tc>
        <w:tc>
          <w:tcPr>
            <w:tcW w:w="2131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Мотивация на работу на уроке.</w:t>
            </w:r>
          </w:p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Речевая разминка</w:t>
            </w:r>
          </w:p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504006" w:rsidRPr="00F34192" w:rsidRDefault="00504006" w:rsidP="00875BA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Good morning, children! </w:t>
            </w:r>
          </w:p>
          <w:p w:rsidR="00504006" w:rsidRPr="00F34192" w:rsidRDefault="00504006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 too.</w:t>
            </w:r>
          </w:p>
          <w:p w:rsidR="0031264F" w:rsidRPr="00F34192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C12C15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</w:t>
            </w:r>
            <w:proofErr w:type="spellEnd"/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510E9" w:rsidRPr="00F34192" w:rsidRDefault="00B510E9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day today?</w:t>
            </w:r>
          </w:p>
          <w:p w:rsidR="00B510E9" w:rsidRPr="00C12C15" w:rsidRDefault="00B510E9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today?</w:t>
            </w: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C12C15" w:rsidRDefault="00300F83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64F" w:rsidRPr="00C12C15" w:rsidRDefault="00300F83" w:rsidP="0031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акой девиз нашего урока?</w:t>
            </w:r>
          </w:p>
        </w:tc>
        <w:tc>
          <w:tcPr>
            <w:tcW w:w="2463" w:type="dxa"/>
          </w:tcPr>
          <w:p w:rsidR="0031264F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 morning!</w:t>
            </w:r>
          </w:p>
          <w:p w:rsidR="0031264F" w:rsidRPr="00C12C15" w:rsidRDefault="00504006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264F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! </w:t>
            </w: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 to you!</w:t>
            </w: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! </w:t>
            </w: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! </w:t>
            </w:r>
          </w:p>
          <w:p w:rsidR="0031264F" w:rsidRPr="00C12C15" w:rsidRDefault="0031264F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!</w:t>
            </w:r>
          </w:p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4006" w:rsidRPr="00C12C15" w:rsidRDefault="0031264F" w:rsidP="00A95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is a</w:t>
            </w:r>
            <w:r w:rsidR="00C12C15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/All are present</w:t>
            </w:r>
          </w:p>
          <w:p w:rsidR="00504006" w:rsidRPr="00C12C15" w:rsidRDefault="00B510E9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s thirteen of October.</w:t>
            </w:r>
          </w:p>
          <w:p w:rsidR="00B510E9" w:rsidRPr="00C12C15" w:rsidRDefault="00B510E9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C12C15" w:rsidRDefault="00B510E9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day is (cloudy/rainy/cold…)</w:t>
            </w:r>
          </w:p>
          <w:p w:rsidR="00300F83" w:rsidRPr="00C12C15" w:rsidRDefault="00300F83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C12C15" w:rsidRDefault="00300F83" w:rsidP="0031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will hear, see and speak</w:t>
            </w:r>
          </w:p>
        </w:tc>
        <w:tc>
          <w:tcPr>
            <w:tcW w:w="1559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  <w:p w:rsidR="00504006" w:rsidRPr="00C12C15" w:rsidRDefault="00504006" w:rsidP="00F1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(владение монологической формой речи в соответствии с грамматическими нормами языка).</w:t>
            </w:r>
          </w:p>
        </w:tc>
        <w:tc>
          <w:tcPr>
            <w:tcW w:w="1418" w:type="dxa"/>
          </w:tcPr>
          <w:p w:rsidR="00504006" w:rsidRPr="00C12C15" w:rsidRDefault="00504006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  <w:p w:rsidR="00504006" w:rsidRPr="00C12C15" w:rsidRDefault="00250763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504006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504006" w:rsidRPr="00C12C1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984" w:type="dxa"/>
          </w:tcPr>
          <w:p w:rsidR="00763333" w:rsidRPr="00C12C15" w:rsidRDefault="00763333" w:rsidP="0076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- осознание детьми значения средств устной речи</w:t>
            </w:r>
          </w:p>
          <w:p w:rsidR="00504006" w:rsidRPr="00C12C15" w:rsidRDefault="00763333" w:rsidP="0076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-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особности учащихся к познанию и формированию учебной мотивации</w:t>
            </w:r>
          </w:p>
        </w:tc>
      </w:tr>
      <w:tr w:rsidR="0017637B" w:rsidRPr="00C12C15" w:rsidTr="00C12C15">
        <w:tc>
          <w:tcPr>
            <w:tcW w:w="1809" w:type="dxa"/>
          </w:tcPr>
          <w:p w:rsidR="0017637B" w:rsidRPr="00C12C15" w:rsidRDefault="00F34192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</w:t>
            </w:r>
            <w:r w:rsidR="0017637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ктуализ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B510E9" w:rsidRPr="00F341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10E9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знаний</w:t>
            </w: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0F83" w:rsidRPr="00C12C15" w:rsidRDefault="00300F83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F34192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17637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ервич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7637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реп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7637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роговариванием во внешней речи </w:t>
            </w: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35CB" w:rsidRPr="00C12C15" w:rsidRDefault="00E135CB" w:rsidP="00005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F59" w:rsidRPr="00C12C15" w:rsidRDefault="003A7F59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F59" w:rsidRPr="00C12C15" w:rsidRDefault="003A7F59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4192" w:rsidRDefault="00F34192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4192" w:rsidRDefault="00F34192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37B" w:rsidRPr="00C12C15" w:rsidRDefault="00F34192" w:rsidP="00E1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  <w:r w:rsidR="00E135C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135C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истему знаний и повторения</w:t>
            </w:r>
          </w:p>
        </w:tc>
        <w:tc>
          <w:tcPr>
            <w:tcW w:w="2131" w:type="dxa"/>
          </w:tcPr>
          <w:p w:rsidR="0017637B" w:rsidRPr="00C12C15" w:rsidRDefault="00B510E9" w:rsidP="00F6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 загадки </w:t>
            </w:r>
          </w:p>
          <w:p w:rsidR="00B510E9" w:rsidRPr="00C12C15" w:rsidRDefault="00B510E9" w:rsidP="00F6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00F83" w:rsidRPr="00C12C15" w:rsidRDefault="00300F83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00F83" w:rsidRPr="00C12C15" w:rsidRDefault="00300F83" w:rsidP="00A95B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7637B" w:rsidRPr="00C12C15" w:rsidRDefault="003A7F59" w:rsidP="00A95B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работка употребления лексики по теме. тренировочные упражнения на сравнения животных. 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зкультминутка 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C12C15" w:rsidRDefault="003A7F59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Активизация говорения в устной речи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17637B" w:rsidRPr="00C12C15" w:rsidRDefault="00B510E9" w:rsidP="005040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oday at the lesson we will travel to unknown planet. We must find the name of this planet and </w:t>
            </w:r>
            <w:proofErr w:type="spellStart"/>
            <w:proofErr w:type="gramStart"/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proofErr w:type="spellEnd"/>
            <w:proofErr w:type="gramEnd"/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habitants.</w:t>
            </w:r>
          </w:p>
          <w:p w:rsidR="00B510E9" w:rsidRPr="00C12C15" w:rsidRDefault="00B510E9" w:rsidP="00B510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ready?</w:t>
            </w:r>
          </w:p>
          <w:p w:rsidR="00B510E9" w:rsidRPr="00C12C15" w:rsidRDefault="00B510E9" w:rsidP="005040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C12C15" w:rsidRDefault="00B510E9" w:rsidP="00B510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do the crossword and find them. </w:t>
            </w:r>
          </w:p>
          <w:p w:rsidR="00B510E9" w:rsidRPr="00C12C15" w:rsidRDefault="00B510E9" w:rsidP="005040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F34192" w:rsidRDefault="00B510E9" w:rsidP="005040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(Сегодня на уроке мы с вами отправимся на неизвестную планету. Мы должны найти название планеты и ее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. Давайте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разгадаем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637B" w:rsidRPr="00F34192" w:rsidRDefault="0017637B" w:rsidP="005040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637B" w:rsidRPr="00F34192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likes animals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00F83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nimals do you know?</w:t>
            </w:r>
          </w:p>
          <w:p w:rsidR="00300F83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C12C15" w:rsidRDefault="00B510E9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nimals can live?</w:t>
            </w:r>
          </w:p>
          <w:p w:rsidR="00B510E9" w:rsidRPr="00C12C15" w:rsidRDefault="00B510E9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0E9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do you think what t</w:t>
            </w:r>
            <w:r w:rsidR="0055783D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le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our lesson?</w:t>
            </w:r>
          </w:p>
          <w:p w:rsidR="00B510E9" w:rsidRPr="00C12C15" w:rsidRDefault="00B510E9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637B" w:rsidRPr="00C12C15" w:rsidRDefault="0017637B" w:rsidP="00543CB7">
            <w:pPr>
              <w:tabs>
                <w:tab w:val="right" w:pos="397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17637B" w:rsidRPr="00C12C15" w:rsidRDefault="0017637B" w:rsidP="00543CB7">
            <w:pPr>
              <w:tabs>
                <w:tab w:val="right" w:pos="397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C12C15" w:rsidRDefault="00300F83" w:rsidP="0009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C12C15" w:rsidRDefault="00300F83" w:rsidP="00E255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F83" w:rsidRPr="00F34192" w:rsidRDefault="00300F83" w:rsidP="00E2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t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7F59" w:rsidRPr="00F34192" w:rsidRDefault="003A7F59" w:rsidP="00E2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E2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E2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E2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C12C15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Ребята, теперь мы с вами разделимся на группы. Каждая группа получает конверт, в конверте находится картинка животного, которое вы должны описать по схеме, которая тоже находится в конверте. Далее, каждая группа представит свое описание, а остальные ребята должны догадаться, о каком животном идет речь.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557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557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557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557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ready?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7F59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u have got 7 minutes. Let’s start.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o the next exercise.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Давайте с вами посмотрим на картиночки с животными и определим, какое животное лишнее и почему?</w:t>
            </w:r>
          </w:p>
        </w:tc>
        <w:tc>
          <w:tcPr>
            <w:tcW w:w="2463" w:type="dxa"/>
          </w:tcPr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E9" w:rsidRPr="00F34192" w:rsidRDefault="00B510E9" w:rsidP="00B5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7637B" w:rsidRPr="00F34192" w:rsidRDefault="0017637B" w:rsidP="00B51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E9" w:rsidRPr="00F34192" w:rsidRDefault="00B510E9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10E9" w:rsidRPr="00F34192" w:rsidRDefault="00B510E9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300F83" w:rsidP="00B51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37B" w:rsidRPr="00F34192" w:rsidRDefault="00300F83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Перечислять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F83" w:rsidRPr="00C12C15" w:rsidRDefault="00300F83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Перечисляют места обитания животных.</w:t>
            </w:r>
          </w:p>
          <w:p w:rsidR="00300F83" w:rsidRPr="00C12C15" w:rsidRDefault="00300F83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чащиеся называют тему урока. «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re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son</w:t>
            </w:r>
            <w:proofErr w:type="spellEnd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37B" w:rsidRPr="00C12C15" w:rsidRDefault="0017637B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543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ют животных, используя правило степени сравнения прилагательных.</w:t>
            </w: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on is stronger than mouse.       The elephant is bigger than rabbit.   The giraffe is taller than dog.            The cat is fluffier than crocodile.          Th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k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ous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7F59" w:rsidRPr="00F34192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F34192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ники </w:t>
            </w:r>
            <w:proofErr w:type="spellStart"/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ывют</w:t>
            </w:r>
            <w:proofErr w:type="spellEnd"/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вотное, остальные должны его отгадать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es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55783D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Выявляют из предложенных картинок лишнее животное, объясняют свой выбор.</w:t>
            </w:r>
          </w:p>
          <w:p w:rsidR="003A7F59" w:rsidRPr="00C12C15" w:rsidRDefault="003A7F59" w:rsidP="0027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35CB" w:rsidRPr="00C12C15" w:rsidRDefault="00E135CB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построению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фиксирование  каждым</w:t>
            </w:r>
            <w:proofErr w:type="gramEnd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 индивидуальных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й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своение учащимися нового способа действия при решении типовых задач</w:t>
            </w: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D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учащихся, доведение навыков до уровня автоматизма</w:t>
            </w:r>
            <w:r w:rsidR="0055783D" w:rsidRPr="00C12C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5CB" w:rsidRPr="00C12C15" w:rsidRDefault="0055783D" w:rsidP="00A95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ют лексику по теме, умеют составить монологическое высказывание по теме </w:t>
            </w:r>
            <w:r w:rsidRPr="00C12C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Животные»</w:t>
            </w:r>
          </w:p>
          <w:p w:rsidR="0055783D" w:rsidRPr="00C12C15" w:rsidRDefault="0055783D" w:rsidP="00A95B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5783D" w:rsidRPr="00C12C15" w:rsidRDefault="0055783D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E135C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Фронтальная 5-7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F34192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17637B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637B" w:rsidRPr="00C12C1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  <w:p w:rsidR="0017637B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37B"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3A7F59" w:rsidRPr="00C12C15" w:rsidRDefault="003A7F59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  <w:p w:rsidR="0017637B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17637B"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Фронтальная 5-7мин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 -   </w:t>
            </w:r>
            <w:proofErr w:type="gramStart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использование  активных</w:t>
            </w:r>
            <w:proofErr w:type="gramEnd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форм познавательной деятельности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98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-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обсуждение, дискуссия</w:t>
            </w:r>
          </w:p>
          <w:p w:rsidR="0017637B" w:rsidRPr="00C12C15" w:rsidRDefault="0017637B" w:rsidP="0098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-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нахождение способов решения учебной проблемы установление закономерности</w:t>
            </w:r>
          </w:p>
          <w:p w:rsidR="0017637B" w:rsidRPr="00C12C15" w:rsidRDefault="0017637B" w:rsidP="00984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чностные-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возникновение интереса к решению проблемы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5CB" w:rsidRPr="00C12C15" w:rsidRDefault="0017637B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-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заполнения пропусков слов в упражнении, выразительного чтения и грамотной устной </w:t>
            </w:r>
            <w:proofErr w:type="gramStart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="00E135CB"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35C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35CB"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</w:t>
            </w:r>
            <w:proofErr w:type="gramEnd"/>
            <w:r w:rsidR="00E135CB"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инимать и сохранять учебную задачу</w:t>
            </w:r>
          </w:p>
          <w:p w:rsidR="0017637B" w:rsidRPr="00C12C15" w:rsidRDefault="0017637B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-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говорения</w:t>
            </w:r>
          </w:p>
        </w:tc>
      </w:tr>
      <w:tr w:rsidR="0017637B" w:rsidRPr="00C12C15" w:rsidTr="00C12C15">
        <w:tc>
          <w:tcPr>
            <w:tcW w:w="1809" w:type="dxa"/>
          </w:tcPr>
          <w:p w:rsidR="0017637B" w:rsidRPr="00C12C15" w:rsidRDefault="00F34192" w:rsidP="00A95B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флексия</w:t>
            </w:r>
            <w:r w:rsidR="0017637B"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ой деятельности на уроке:</w:t>
            </w:r>
          </w:p>
        </w:tc>
        <w:tc>
          <w:tcPr>
            <w:tcW w:w="2131" w:type="dxa"/>
          </w:tcPr>
          <w:p w:rsidR="0017637B" w:rsidRPr="00C12C15" w:rsidRDefault="0017637B" w:rsidP="0017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Анализ работы на уроке (что выполнено, достигнуты ли цели, чему научились, что больше всего понравилось, как оцениваем свою работу)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A645EC" w:rsidRPr="00C12C15" w:rsidRDefault="0017637B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What is the title of the lesson? 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hat is the name of our planet?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C12C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hat is the inhabitants of our planet?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жем ли теперь рассказать какие животные бывают? Сравнивать их?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вайте обобщим, чему мы научились на уроке.  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45EC" w:rsidRPr="00C12C15">
              <w:rPr>
                <w:rFonts w:ascii="Times New Roman" w:hAnsi="Times New Roman" w:cs="Times New Roman"/>
                <w:sz w:val="28"/>
                <w:szCs w:val="28"/>
              </w:rPr>
              <w:t>вы получили карточки, где нужно сравнить животных.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A645EC" w:rsidRPr="00C12C15">
              <w:rPr>
                <w:rFonts w:ascii="Times New Roman" w:hAnsi="Times New Roman" w:cs="Times New Roman"/>
                <w:sz w:val="28"/>
                <w:szCs w:val="28"/>
              </w:rPr>
              <w:t>(Учитель выставляет оценки, комментирует их)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, если вам понравился </w:t>
            </w:r>
            <w:proofErr w:type="gramStart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наш урок</w:t>
            </w:r>
            <w:proofErr w:type="gramEnd"/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и вы научились сравнивать животных, вам все было понятно и легко – тогда давайте на нашу планету заселим животных, а если вам было трудно и вы не все поняли, давайте заселим нашу планету растениями.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work! Have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34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is over! Good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proofErr w:type="gramStart"/>
            <w:r w:rsidR="00A645EC"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="00A645EC"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.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Выходят к доске, прикрепляют на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ованную планету картинки с животными или растениями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005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EC" w:rsidRPr="00C12C15" w:rsidRDefault="00A645EC" w:rsidP="00005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37B" w:rsidRPr="00C12C15" w:rsidRDefault="0017637B" w:rsidP="0000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559" w:type="dxa"/>
          </w:tcPr>
          <w:p w:rsidR="00E135CB" w:rsidRPr="00C12C15" w:rsidRDefault="00E135CB" w:rsidP="00E135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ение цели и результатов, которые были достигнуты на уроке, самооценка учениками собственной деятельности.</w:t>
            </w:r>
          </w:p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637B" w:rsidRPr="00C12C15" w:rsidRDefault="0017637B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17637B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37B" w:rsidRPr="00C12C1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15" w:rsidRPr="00C12C15" w:rsidRDefault="00C12C15" w:rsidP="00A9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Коллективная 5 мин</w:t>
            </w:r>
          </w:p>
        </w:tc>
        <w:tc>
          <w:tcPr>
            <w:tcW w:w="1984" w:type="dxa"/>
          </w:tcPr>
          <w:p w:rsidR="00E135CB" w:rsidRPr="00C12C15" w:rsidRDefault="00E135CB" w:rsidP="00E1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метные – 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>установление закономерности между явлениями языка.</w:t>
            </w:r>
          </w:p>
          <w:p w:rsidR="0017637B" w:rsidRPr="00C12C15" w:rsidRDefault="00E135CB" w:rsidP="00E1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1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C12C15">
              <w:rPr>
                <w:rFonts w:ascii="Times New Roman" w:hAnsi="Times New Roman" w:cs="Times New Roman"/>
                <w:sz w:val="28"/>
                <w:szCs w:val="28"/>
              </w:rPr>
              <w:t xml:space="preserve"> –формирование умения высказывать свою точку зрения, формулировать свою устную речь.</w:t>
            </w:r>
          </w:p>
        </w:tc>
      </w:tr>
    </w:tbl>
    <w:p w:rsidR="0020797D" w:rsidRPr="00AD341F" w:rsidRDefault="0020797D" w:rsidP="0020797D">
      <w:pPr>
        <w:rPr>
          <w:rFonts w:ascii="Times New Roman" w:hAnsi="Times New Roman" w:cs="Times New Roman"/>
          <w:sz w:val="28"/>
          <w:szCs w:val="28"/>
        </w:rPr>
      </w:pPr>
    </w:p>
    <w:p w:rsidR="00450093" w:rsidRPr="00AD341F" w:rsidRDefault="00450093">
      <w:pPr>
        <w:rPr>
          <w:rFonts w:ascii="Times New Roman" w:hAnsi="Times New Roman" w:cs="Times New Roman"/>
          <w:sz w:val="28"/>
          <w:szCs w:val="28"/>
        </w:rPr>
      </w:pPr>
    </w:p>
    <w:sectPr w:rsidR="00450093" w:rsidRPr="00AD341F" w:rsidSect="00207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8BE"/>
    <w:multiLevelType w:val="hybridMultilevel"/>
    <w:tmpl w:val="EEC47AF2"/>
    <w:lvl w:ilvl="0" w:tplc="E3AAB5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215B"/>
    <w:multiLevelType w:val="hybridMultilevel"/>
    <w:tmpl w:val="387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4A08"/>
    <w:multiLevelType w:val="multilevel"/>
    <w:tmpl w:val="BB0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5498"/>
    <w:multiLevelType w:val="hybridMultilevel"/>
    <w:tmpl w:val="1EE4850A"/>
    <w:lvl w:ilvl="0" w:tplc="157209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474123"/>
    <w:multiLevelType w:val="hybridMultilevel"/>
    <w:tmpl w:val="64661E66"/>
    <w:lvl w:ilvl="0" w:tplc="A8485416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4356479"/>
    <w:multiLevelType w:val="hybridMultilevel"/>
    <w:tmpl w:val="8902B7E0"/>
    <w:lvl w:ilvl="0" w:tplc="9588F52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6D8B44CC"/>
    <w:multiLevelType w:val="hybridMultilevel"/>
    <w:tmpl w:val="994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D139D"/>
    <w:multiLevelType w:val="hybridMultilevel"/>
    <w:tmpl w:val="359A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D"/>
    <w:rsid w:val="000002A1"/>
    <w:rsid w:val="00001BE0"/>
    <w:rsid w:val="0000498D"/>
    <w:rsid w:val="00005C43"/>
    <w:rsid w:val="000068CB"/>
    <w:rsid w:val="000100CE"/>
    <w:rsid w:val="00010269"/>
    <w:rsid w:val="00011D1B"/>
    <w:rsid w:val="00012580"/>
    <w:rsid w:val="00015A58"/>
    <w:rsid w:val="00017820"/>
    <w:rsid w:val="00020233"/>
    <w:rsid w:val="00020BB4"/>
    <w:rsid w:val="000213EF"/>
    <w:rsid w:val="0002163B"/>
    <w:rsid w:val="0002289F"/>
    <w:rsid w:val="00023532"/>
    <w:rsid w:val="00023F98"/>
    <w:rsid w:val="0002462B"/>
    <w:rsid w:val="0002487B"/>
    <w:rsid w:val="00024D81"/>
    <w:rsid w:val="00027073"/>
    <w:rsid w:val="00027268"/>
    <w:rsid w:val="00027395"/>
    <w:rsid w:val="00027604"/>
    <w:rsid w:val="00031048"/>
    <w:rsid w:val="00032064"/>
    <w:rsid w:val="00032E53"/>
    <w:rsid w:val="00034F48"/>
    <w:rsid w:val="00035F29"/>
    <w:rsid w:val="000409B7"/>
    <w:rsid w:val="00042681"/>
    <w:rsid w:val="00042AF5"/>
    <w:rsid w:val="000434AC"/>
    <w:rsid w:val="00045736"/>
    <w:rsid w:val="00046FD4"/>
    <w:rsid w:val="000472A6"/>
    <w:rsid w:val="00051005"/>
    <w:rsid w:val="00051FC8"/>
    <w:rsid w:val="0005267D"/>
    <w:rsid w:val="00053CFD"/>
    <w:rsid w:val="000540DB"/>
    <w:rsid w:val="00054B3C"/>
    <w:rsid w:val="00054DBB"/>
    <w:rsid w:val="00054E1D"/>
    <w:rsid w:val="000553E3"/>
    <w:rsid w:val="00057CCA"/>
    <w:rsid w:val="0006006A"/>
    <w:rsid w:val="00060335"/>
    <w:rsid w:val="00060789"/>
    <w:rsid w:val="00061068"/>
    <w:rsid w:val="00061D4A"/>
    <w:rsid w:val="00064191"/>
    <w:rsid w:val="00065D0C"/>
    <w:rsid w:val="00066B2A"/>
    <w:rsid w:val="00067193"/>
    <w:rsid w:val="000725F9"/>
    <w:rsid w:val="0007303A"/>
    <w:rsid w:val="000764B1"/>
    <w:rsid w:val="00077AB4"/>
    <w:rsid w:val="000814AB"/>
    <w:rsid w:val="00082C5B"/>
    <w:rsid w:val="00083AED"/>
    <w:rsid w:val="000875EC"/>
    <w:rsid w:val="00087695"/>
    <w:rsid w:val="00087E82"/>
    <w:rsid w:val="00090B29"/>
    <w:rsid w:val="00091047"/>
    <w:rsid w:val="0009121B"/>
    <w:rsid w:val="00094AF4"/>
    <w:rsid w:val="00095D90"/>
    <w:rsid w:val="00097884"/>
    <w:rsid w:val="00097C8A"/>
    <w:rsid w:val="000A1856"/>
    <w:rsid w:val="000A1B36"/>
    <w:rsid w:val="000A3487"/>
    <w:rsid w:val="000A4128"/>
    <w:rsid w:val="000A42FB"/>
    <w:rsid w:val="000A5342"/>
    <w:rsid w:val="000B010D"/>
    <w:rsid w:val="000B194B"/>
    <w:rsid w:val="000B2097"/>
    <w:rsid w:val="000B25E8"/>
    <w:rsid w:val="000B2EC6"/>
    <w:rsid w:val="000B3D46"/>
    <w:rsid w:val="000B488C"/>
    <w:rsid w:val="000B512C"/>
    <w:rsid w:val="000B61CD"/>
    <w:rsid w:val="000B6AFF"/>
    <w:rsid w:val="000B77A6"/>
    <w:rsid w:val="000C1DAE"/>
    <w:rsid w:val="000C3B04"/>
    <w:rsid w:val="000C493A"/>
    <w:rsid w:val="000C5C02"/>
    <w:rsid w:val="000C60F4"/>
    <w:rsid w:val="000C6E89"/>
    <w:rsid w:val="000C717B"/>
    <w:rsid w:val="000C7864"/>
    <w:rsid w:val="000C7A13"/>
    <w:rsid w:val="000D0A97"/>
    <w:rsid w:val="000D194F"/>
    <w:rsid w:val="000D1CDB"/>
    <w:rsid w:val="000D1E94"/>
    <w:rsid w:val="000D2185"/>
    <w:rsid w:val="000D2C39"/>
    <w:rsid w:val="000D3B4B"/>
    <w:rsid w:val="000D3E04"/>
    <w:rsid w:val="000D3FCB"/>
    <w:rsid w:val="000D50C4"/>
    <w:rsid w:val="000D52DC"/>
    <w:rsid w:val="000D5424"/>
    <w:rsid w:val="000D7C7C"/>
    <w:rsid w:val="000E06F5"/>
    <w:rsid w:val="000E1501"/>
    <w:rsid w:val="000E217E"/>
    <w:rsid w:val="000E2A5F"/>
    <w:rsid w:val="000E4909"/>
    <w:rsid w:val="000E4B59"/>
    <w:rsid w:val="000E4F33"/>
    <w:rsid w:val="000E7581"/>
    <w:rsid w:val="000F0323"/>
    <w:rsid w:val="000F234C"/>
    <w:rsid w:val="000F350F"/>
    <w:rsid w:val="000F566C"/>
    <w:rsid w:val="000F56EE"/>
    <w:rsid w:val="000F63AA"/>
    <w:rsid w:val="000F6A7C"/>
    <w:rsid w:val="001042F9"/>
    <w:rsid w:val="00104DCC"/>
    <w:rsid w:val="0010560F"/>
    <w:rsid w:val="00106114"/>
    <w:rsid w:val="001073D4"/>
    <w:rsid w:val="00107BB1"/>
    <w:rsid w:val="00107EF6"/>
    <w:rsid w:val="00110126"/>
    <w:rsid w:val="00110B99"/>
    <w:rsid w:val="001113DE"/>
    <w:rsid w:val="00111475"/>
    <w:rsid w:val="001118E2"/>
    <w:rsid w:val="0011354E"/>
    <w:rsid w:val="00114F30"/>
    <w:rsid w:val="00115901"/>
    <w:rsid w:val="00117F8F"/>
    <w:rsid w:val="001219D0"/>
    <w:rsid w:val="00121D03"/>
    <w:rsid w:val="00121F28"/>
    <w:rsid w:val="001233DA"/>
    <w:rsid w:val="0012491D"/>
    <w:rsid w:val="00124A58"/>
    <w:rsid w:val="00125971"/>
    <w:rsid w:val="001264ED"/>
    <w:rsid w:val="001279D6"/>
    <w:rsid w:val="00131191"/>
    <w:rsid w:val="00132896"/>
    <w:rsid w:val="0013317E"/>
    <w:rsid w:val="001360A0"/>
    <w:rsid w:val="00140BF9"/>
    <w:rsid w:val="0014199B"/>
    <w:rsid w:val="00142113"/>
    <w:rsid w:val="00142B8D"/>
    <w:rsid w:val="0014573C"/>
    <w:rsid w:val="00147EF8"/>
    <w:rsid w:val="001518A9"/>
    <w:rsid w:val="00153B01"/>
    <w:rsid w:val="00153BE6"/>
    <w:rsid w:val="001541FA"/>
    <w:rsid w:val="00154B91"/>
    <w:rsid w:val="00156A76"/>
    <w:rsid w:val="00156D8E"/>
    <w:rsid w:val="0015730A"/>
    <w:rsid w:val="00160026"/>
    <w:rsid w:val="00162607"/>
    <w:rsid w:val="00163610"/>
    <w:rsid w:val="001640FB"/>
    <w:rsid w:val="0016438F"/>
    <w:rsid w:val="00165C46"/>
    <w:rsid w:val="00170D55"/>
    <w:rsid w:val="00170FA0"/>
    <w:rsid w:val="00173B35"/>
    <w:rsid w:val="0017441E"/>
    <w:rsid w:val="0017637B"/>
    <w:rsid w:val="00180067"/>
    <w:rsid w:val="00181879"/>
    <w:rsid w:val="00181A9A"/>
    <w:rsid w:val="00183F12"/>
    <w:rsid w:val="00184C3D"/>
    <w:rsid w:val="001850A6"/>
    <w:rsid w:val="001867CA"/>
    <w:rsid w:val="0018770F"/>
    <w:rsid w:val="00191685"/>
    <w:rsid w:val="0019223F"/>
    <w:rsid w:val="00192402"/>
    <w:rsid w:val="001940E8"/>
    <w:rsid w:val="00196213"/>
    <w:rsid w:val="001A0867"/>
    <w:rsid w:val="001A1B69"/>
    <w:rsid w:val="001A3144"/>
    <w:rsid w:val="001A5469"/>
    <w:rsid w:val="001A54ED"/>
    <w:rsid w:val="001A6E93"/>
    <w:rsid w:val="001A6ED3"/>
    <w:rsid w:val="001B06D7"/>
    <w:rsid w:val="001B37AC"/>
    <w:rsid w:val="001B47CA"/>
    <w:rsid w:val="001B687B"/>
    <w:rsid w:val="001B6D9A"/>
    <w:rsid w:val="001B7372"/>
    <w:rsid w:val="001B7561"/>
    <w:rsid w:val="001B7D4A"/>
    <w:rsid w:val="001C0149"/>
    <w:rsid w:val="001C21AC"/>
    <w:rsid w:val="001C2224"/>
    <w:rsid w:val="001C2CF1"/>
    <w:rsid w:val="001C2DA3"/>
    <w:rsid w:val="001C3204"/>
    <w:rsid w:val="001C5835"/>
    <w:rsid w:val="001C6505"/>
    <w:rsid w:val="001D12EA"/>
    <w:rsid w:val="001D1622"/>
    <w:rsid w:val="001D162C"/>
    <w:rsid w:val="001D2A43"/>
    <w:rsid w:val="001D5AD1"/>
    <w:rsid w:val="001D7303"/>
    <w:rsid w:val="001E2427"/>
    <w:rsid w:val="001E4C7A"/>
    <w:rsid w:val="001E4E9B"/>
    <w:rsid w:val="001E64BD"/>
    <w:rsid w:val="001E67FB"/>
    <w:rsid w:val="001E7471"/>
    <w:rsid w:val="001F0B12"/>
    <w:rsid w:val="001F0B74"/>
    <w:rsid w:val="001F18F7"/>
    <w:rsid w:val="001F1CFA"/>
    <w:rsid w:val="001F1E1E"/>
    <w:rsid w:val="001F2241"/>
    <w:rsid w:val="001F4220"/>
    <w:rsid w:val="001F4F88"/>
    <w:rsid w:val="002000C3"/>
    <w:rsid w:val="00202010"/>
    <w:rsid w:val="002020C7"/>
    <w:rsid w:val="00203D73"/>
    <w:rsid w:val="0020433F"/>
    <w:rsid w:val="002047CE"/>
    <w:rsid w:val="00204DFC"/>
    <w:rsid w:val="00205E3B"/>
    <w:rsid w:val="00206B03"/>
    <w:rsid w:val="0020797D"/>
    <w:rsid w:val="00210255"/>
    <w:rsid w:val="002205A1"/>
    <w:rsid w:val="002212B5"/>
    <w:rsid w:val="0022193C"/>
    <w:rsid w:val="00221B87"/>
    <w:rsid w:val="00224990"/>
    <w:rsid w:val="00226826"/>
    <w:rsid w:val="002279A3"/>
    <w:rsid w:val="00230A84"/>
    <w:rsid w:val="0024174F"/>
    <w:rsid w:val="00242C8F"/>
    <w:rsid w:val="00243314"/>
    <w:rsid w:val="00243B34"/>
    <w:rsid w:val="00243EEC"/>
    <w:rsid w:val="0024409E"/>
    <w:rsid w:val="00245BBD"/>
    <w:rsid w:val="00246005"/>
    <w:rsid w:val="00250763"/>
    <w:rsid w:val="00251077"/>
    <w:rsid w:val="00251336"/>
    <w:rsid w:val="002523FA"/>
    <w:rsid w:val="00253C80"/>
    <w:rsid w:val="00255C47"/>
    <w:rsid w:val="00255C79"/>
    <w:rsid w:val="0025602A"/>
    <w:rsid w:val="00256815"/>
    <w:rsid w:val="0025747A"/>
    <w:rsid w:val="00257DFA"/>
    <w:rsid w:val="0026095E"/>
    <w:rsid w:val="0026159A"/>
    <w:rsid w:val="0026268F"/>
    <w:rsid w:val="0026311C"/>
    <w:rsid w:val="00264DCD"/>
    <w:rsid w:val="0026523A"/>
    <w:rsid w:val="0026538A"/>
    <w:rsid w:val="002654A4"/>
    <w:rsid w:val="002656E4"/>
    <w:rsid w:val="00265844"/>
    <w:rsid w:val="0026604C"/>
    <w:rsid w:val="0026613D"/>
    <w:rsid w:val="0027058C"/>
    <w:rsid w:val="0027126F"/>
    <w:rsid w:val="002716FF"/>
    <w:rsid w:val="00273667"/>
    <w:rsid w:val="00273E25"/>
    <w:rsid w:val="00275324"/>
    <w:rsid w:val="00276A95"/>
    <w:rsid w:val="00276B45"/>
    <w:rsid w:val="0027749D"/>
    <w:rsid w:val="00280A29"/>
    <w:rsid w:val="002818E1"/>
    <w:rsid w:val="00281CF7"/>
    <w:rsid w:val="002841E5"/>
    <w:rsid w:val="002868E1"/>
    <w:rsid w:val="00290420"/>
    <w:rsid w:val="0029137D"/>
    <w:rsid w:val="002928AB"/>
    <w:rsid w:val="002936BB"/>
    <w:rsid w:val="00294902"/>
    <w:rsid w:val="00296135"/>
    <w:rsid w:val="00296137"/>
    <w:rsid w:val="00296C71"/>
    <w:rsid w:val="002A146C"/>
    <w:rsid w:val="002A1B64"/>
    <w:rsid w:val="002A26F8"/>
    <w:rsid w:val="002A2D4D"/>
    <w:rsid w:val="002A2D68"/>
    <w:rsid w:val="002A364F"/>
    <w:rsid w:val="002A4A7D"/>
    <w:rsid w:val="002A6270"/>
    <w:rsid w:val="002A7525"/>
    <w:rsid w:val="002B021A"/>
    <w:rsid w:val="002B28CE"/>
    <w:rsid w:val="002B2E8D"/>
    <w:rsid w:val="002B3DE7"/>
    <w:rsid w:val="002B413F"/>
    <w:rsid w:val="002B597B"/>
    <w:rsid w:val="002B6A43"/>
    <w:rsid w:val="002C0052"/>
    <w:rsid w:val="002C0BC7"/>
    <w:rsid w:val="002C0E8C"/>
    <w:rsid w:val="002C19CF"/>
    <w:rsid w:val="002C3286"/>
    <w:rsid w:val="002C4AA3"/>
    <w:rsid w:val="002C5E0B"/>
    <w:rsid w:val="002D22F2"/>
    <w:rsid w:val="002D28B5"/>
    <w:rsid w:val="002D317F"/>
    <w:rsid w:val="002D780A"/>
    <w:rsid w:val="002E159D"/>
    <w:rsid w:val="002E2D33"/>
    <w:rsid w:val="002E3703"/>
    <w:rsid w:val="002E48D1"/>
    <w:rsid w:val="002E6452"/>
    <w:rsid w:val="002F1809"/>
    <w:rsid w:val="002F360B"/>
    <w:rsid w:val="002F5F4D"/>
    <w:rsid w:val="0030058B"/>
    <w:rsid w:val="00300F83"/>
    <w:rsid w:val="00303031"/>
    <w:rsid w:val="0030305A"/>
    <w:rsid w:val="0030508A"/>
    <w:rsid w:val="00305A64"/>
    <w:rsid w:val="0030602A"/>
    <w:rsid w:val="003077A1"/>
    <w:rsid w:val="0031264F"/>
    <w:rsid w:val="00312BC2"/>
    <w:rsid w:val="00313EA2"/>
    <w:rsid w:val="003146FB"/>
    <w:rsid w:val="00315CB0"/>
    <w:rsid w:val="00315DE6"/>
    <w:rsid w:val="00322F5B"/>
    <w:rsid w:val="0032360D"/>
    <w:rsid w:val="0032607D"/>
    <w:rsid w:val="003301FE"/>
    <w:rsid w:val="003303E6"/>
    <w:rsid w:val="003309C4"/>
    <w:rsid w:val="00330D36"/>
    <w:rsid w:val="00331424"/>
    <w:rsid w:val="00331953"/>
    <w:rsid w:val="00331ADA"/>
    <w:rsid w:val="00332896"/>
    <w:rsid w:val="00333B4C"/>
    <w:rsid w:val="003350EE"/>
    <w:rsid w:val="00337AC0"/>
    <w:rsid w:val="003400D3"/>
    <w:rsid w:val="00340837"/>
    <w:rsid w:val="00341B08"/>
    <w:rsid w:val="00341D88"/>
    <w:rsid w:val="00341DD0"/>
    <w:rsid w:val="00343B73"/>
    <w:rsid w:val="0034476C"/>
    <w:rsid w:val="00344B14"/>
    <w:rsid w:val="0034527E"/>
    <w:rsid w:val="003454A7"/>
    <w:rsid w:val="00346191"/>
    <w:rsid w:val="003463B0"/>
    <w:rsid w:val="00347E11"/>
    <w:rsid w:val="003528A5"/>
    <w:rsid w:val="00352D5C"/>
    <w:rsid w:val="0035339A"/>
    <w:rsid w:val="003535FE"/>
    <w:rsid w:val="0035398A"/>
    <w:rsid w:val="003545E9"/>
    <w:rsid w:val="003565BF"/>
    <w:rsid w:val="00357ACC"/>
    <w:rsid w:val="00360643"/>
    <w:rsid w:val="0036078C"/>
    <w:rsid w:val="003622BB"/>
    <w:rsid w:val="0036600E"/>
    <w:rsid w:val="00366C22"/>
    <w:rsid w:val="00367168"/>
    <w:rsid w:val="00371E1C"/>
    <w:rsid w:val="00372553"/>
    <w:rsid w:val="00372ED7"/>
    <w:rsid w:val="00374244"/>
    <w:rsid w:val="003749F9"/>
    <w:rsid w:val="00377853"/>
    <w:rsid w:val="00377E64"/>
    <w:rsid w:val="00384D7B"/>
    <w:rsid w:val="003864B6"/>
    <w:rsid w:val="00386E24"/>
    <w:rsid w:val="00390338"/>
    <w:rsid w:val="003916A6"/>
    <w:rsid w:val="00392A96"/>
    <w:rsid w:val="00393314"/>
    <w:rsid w:val="003941B9"/>
    <w:rsid w:val="00396850"/>
    <w:rsid w:val="00397690"/>
    <w:rsid w:val="003A0DC8"/>
    <w:rsid w:val="003A31A6"/>
    <w:rsid w:val="003A31EE"/>
    <w:rsid w:val="003A3F5F"/>
    <w:rsid w:val="003A42C1"/>
    <w:rsid w:val="003A4E4E"/>
    <w:rsid w:val="003A4F11"/>
    <w:rsid w:val="003A76C4"/>
    <w:rsid w:val="003A7F59"/>
    <w:rsid w:val="003B18F3"/>
    <w:rsid w:val="003B3192"/>
    <w:rsid w:val="003B3698"/>
    <w:rsid w:val="003C349B"/>
    <w:rsid w:val="003C3853"/>
    <w:rsid w:val="003C3942"/>
    <w:rsid w:val="003C3A7B"/>
    <w:rsid w:val="003C49F3"/>
    <w:rsid w:val="003C6E4D"/>
    <w:rsid w:val="003C6F2D"/>
    <w:rsid w:val="003D057C"/>
    <w:rsid w:val="003D327D"/>
    <w:rsid w:val="003D40AE"/>
    <w:rsid w:val="003D4A59"/>
    <w:rsid w:val="003D5E87"/>
    <w:rsid w:val="003D63BA"/>
    <w:rsid w:val="003E1AA9"/>
    <w:rsid w:val="003E28D7"/>
    <w:rsid w:val="003E38E8"/>
    <w:rsid w:val="003E4A05"/>
    <w:rsid w:val="003E6DF7"/>
    <w:rsid w:val="003E78F8"/>
    <w:rsid w:val="003F05C2"/>
    <w:rsid w:val="003F1364"/>
    <w:rsid w:val="003F4F93"/>
    <w:rsid w:val="004000F1"/>
    <w:rsid w:val="00401C0E"/>
    <w:rsid w:val="00401E2E"/>
    <w:rsid w:val="004025AB"/>
    <w:rsid w:val="0040307E"/>
    <w:rsid w:val="0040368E"/>
    <w:rsid w:val="00406013"/>
    <w:rsid w:val="004105C5"/>
    <w:rsid w:val="00411A5E"/>
    <w:rsid w:val="00413139"/>
    <w:rsid w:val="004139FC"/>
    <w:rsid w:val="00413C6F"/>
    <w:rsid w:val="004164FB"/>
    <w:rsid w:val="00421CC1"/>
    <w:rsid w:val="004228A6"/>
    <w:rsid w:val="00424252"/>
    <w:rsid w:val="0042538F"/>
    <w:rsid w:val="00425BBA"/>
    <w:rsid w:val="004263D5"/>
    <w:rsid w:val="004266E5"/>
    <w:rsid w:val="004272CD"/>
    <w:rsid w:val="0043060B"/>
    <w:rsid w:val="004316D6"/>
    <w:rsid w:val="00433EFA"/>
    <w:rsid w:val="0043415F"/>
    <w:rsid w:val="0043448F"/>
    <w:rsid w:val="00443A1F"/>
    <w:rsid w:val="00443AFC"/>
    <w:rsid w:val="00444BF2"/>
    <w:rsid w:val="00450093"/>
    <w:rsid w:val="00450144"/>
    <w:rsid w:val="004513C2"/>
    <w:rsid w:val="004520DE"/>
    <w:rsid w:val="0045333A"/>
    <w:rsid w:val="00453B50"/>
    <w:rsid w:val="00453B7A"/>
    <w:rsid w:val="0045496E"/>
    <w:rsid w:val="004561BC"/>
    <w:rsid w:val="00457459"/>
    <w:rsid w:val="004642E0"/>
    <w:rsid w:val="00464C70"/>
    <w:rsid w:val="00465CFB"/>
    <w:rsid w:val="00466ABD"/>
    <w:rsid w:val="00467412"/>
    <w:rsid w:val="00470C5F"/>
    <w:rsid w:val="0047375B"/>
    <w:rsid w:val="00473CDA"/>
    <w:rsid w:val="00475CB2"/>
    <w:rsid w:val="00477BD8"/>
    <w:rsid w:val="00477C35"/>
    <w:rsid w:val="00480099"/>
    <w:rsid w:val="00480321"/>
    <w:rsid w:val="004807E3"/>
    <w:rsid w:val="00480B13"/>
    <w:rsid w:val="00481A55"/>
    <w:rsid w:val="00482616"/>
    <w:rsid w:val="00482CB1"/>
    <w:rsid w:val="00484A75"/>
    <w:rsid w:val="00484BE0"/>
    <w:rsid w:val="004860BA"/>
    <w:rsid w:val="00486783"/>
    <w:rsid w:val="00487182"/>
    <w:rsid w:val="0048790F"/>
    <w:rsid w:val="0049031B"/>
    <w:rsid w:val="00490F98"/>
    <w:rsid w:val="004920D1"/>
    <w:rsid w:val="00492B9A"/>
    <w:rsid w:val="00493A3A"/>
    <w:rsid w:val="00493C2A"/>
    <w:rsid w:val="004945F8"/>
    <w:rsid w:val="00496501"/>
    <w:rsid w:val="00496BCA"/>
    <w:rsid w:val="004978AC"/>
    <w:rsid w:val="004A2D6A"/>
    <w:rsid w:val="004A3513"/>
    <w:rsid w:val="004A363A"/>
    <w:rsid w:val="004A53E9"/>
    <w:rsid w:val="004A6A33"/>
    <w:rsid w:val="004A7FA7"/>
    <w:rsid w:val="004B0558"/>
    <w:rsid w:val="004B05FC"/>
    <w:rsid w:val="004B1B27"/>
    <w:rsid w:val="004B4C1C"/>
    <w:rsid w:val="004B4C7D"/>
    <w:rsid w:val="004B5531"/>
    <w:rsid w:val="004B5BB3"/>
    <w:rsid w:val="004B7204"/>
    <w:rsid w:val="004C1717"/>
    <w:rsid w:val="004C31B9"/>
    <w:rsid w:val="004C4F66"/>
    <w:rsid w:val="004C5557"/>
    <w:rsid w:val="004C6093"/>
    <w:rsid w:val="004C7017"/>
    <w:rsid w:val="004C7951"/>
    <w:rsid w:val="004D0E48"/>
    <w:rsid w:val="004D1434"/>
    <w:rsid w:val="004D25E8"/>
    <w:rsid w:val="004D3E58"/>
    <w:rsid w:val="004D4DAC"/>
    <w:rsid w:val="004D62F4"/>
    <w:rsid w:val="004E04F1"/>
    <w:rsid w:val="004E334A"/>
    <w:rsid w:val="004E357B"/>
    <w:rsid w:val="004E38D0"/>
    <w:rsid w:val="004E4E83"/>
    <w:rsid w:val="004E5391"/>
    <w:rsid w:val="004E5BE5"/>
    <w:rsid w:val="004E65A8"/>
    <w:rsid w:val="004E6672"/>
    <w:rsid w:val="004E74F9"/>
    <w:rsid w:val="004F27BC"/>
    <w:rsid w:val="004F3CA7"/>
    <w:rsid w:val="004F4ADE"/>
    <w:rsid w:val="004F4E58"/>
    <w:rsid w:val="004F58CE"/>
    <w:rsid w:val="004F5B1E"/>
    <w:rsid w:val="004F5B7B"/>
    <w:rsid w:val="004F60A3"/>
    <w:rsid w:val="00500A90"/>
    <w:rsid w:val="00500DB2"/>
    <w:rsid w:val="00502F3E"/>
    <w:rsid w:val="005038AE"/>
    <w:rsid w:val="00503CF2"/>
    <w:rsid w:val="00504006"/>
    <w:rsid w:val="00504C0D"/>
    <w:rsid w:val="00505093"/>
    <w:rsid w:val="0050535B"/>
    <w:rsid w:val="00505A7F"/>
    <w:rsid w:val="0050703A"/>
    <w:rsid w:val="005071AA"/>
    <w:rsid w:val="00522067"/>
    <w:rsid w:val="00522F11"/>
    <w:rsid w:val="005234FE"/>
    <w:rsid w:val="00523578"/>
    <w:rsid w:val="00523C30"/>
    <w:rsid w:val="0052423F"/>
    <w:rsid w:val="0052593B"/>
    <w:rsid w:val="00526808"/>
    <w:rsid w:val="0052719A"/>
    <w:rsid w:val="00527D1E"/>
    <w:rsid w:val="00527F85"/>
    <w:rsid w:val="00534FB8"/>
    <w:rsid w:val="00536695"/>
    <w:rsid w:val="00537223"/>
    <w:rsid w:val="005376FE"/>
    <w:rsid w:val="00542108"/>
    <w:rsid w:val="0054366D"/>
    <w:rsid w:val="00543CB7"/>
    <w:rsid w:val="00544B35"/>
    <w:rsid w:val="00545927"/>
    <w:rsid w:val="00545CB7"/>
    <w:rsid w:val="00546853"/>
    <w:rsid w:val="00552BAA"/>
    <w:rsid w:val="005544D1"/>
    <w:rsid w:val="0055454D"/>
    <w:rsid w:val="00555372"/>
    <w:rsid w:val="005570A9"/>
    <w:rsid w:val="0055783D"/>
    <w:rsid w:val="0056040E"/>
    <w:rsid w:val="00560593"/>
    <w:rsid w:val="00560CD1"/>
    <w:rsid w:val="0056176D"/>
    <w:rsid w:val="0056269D"/>
    <w:rsid w:val="005631C6"/>
    <w:rsid w:val="0056584F"/>
    <w:rsid w:val="0056614A"/>
    <w:rsid w:val="00566409"/>
    <w:rsid w:val="00566838"/>
    <w:rsid w:val="0056721F"/>
    <w:rsid w:val="0057003E"/>
    <w:rsid w:val="00573B7A"/>
    <w:rsid w:val="00573E5C"/>
    <w:rsid w:val="00574889"/>
    <w:rsid w:val="0057520D"/>
    <w:rsid w:val="00575F84"/>
    <w:rsid w:val="00576C0D"/>
    <w:rsid w:val="0058149E"/>
    <w:rsid w:val="005815B6"/>
    <w:rsid w:val="005816CB"/>
    <w:rsid w:val="00581DF8"/>
    <w:rsid w:val="00582A24"/>
    <w:rsid w:val="005832BC"/>
    <w:rsid w:val="005836A9"/>
    <w:rsid w:val="00590E4F"/>
    <w:rsid w:val="00593CD3"/>
    <w:rsid w:val="00595673"/>
    <w:rsid w:val="00596314"/>
    <w:rsid w:val="00596496"/>
    <w:rsid w:val="005975C0"/>
    <w:rsid w:val="00597BF6"/>
    <w:rsid w:val="005A013E"/>
    <w:rsid w:val="005A3D2D"/>
    <w:rsid w:val="005A53C6"/>
    <w:rsid w:val="005A5B6E"/>
    <w:rsid w:val="005A68E5"/>
    <w:rsid w:val="005A6D1F"/>
    <w:rsid w:val="005A779C"/>
    <w:rsid w:val="005B1953"/>
    <w:rsid w:val="005B1EAE"/>
    <w:rsid w:val="005B23DC"/>
    <w:rsid w:val="005B4532"/>
    <w:rsid w:val="005B466D"/>
    <w:rsid w:val="005B5D3D"/>
    <w:rsid w:val="005B6859"/>
    <w:rsid w:val="005B7D96"/>
    <w:rsid w:val="005C024F"/>
    <w:rsid w:val="005C11A5"/>
    <w:rsid w:val="005C450F"/>
    <w:rsid w:val="005C56F9"/>
    <w:rsid w:val="005C5F22"/>
    <w:rsid w:val="005C624F"/>
    <w:rsid w:val="005C66F3"/>
    <w:rsid w:val="005C7272"/>
    <w:rsid w:val="005D0021"/>
    <w:rsid w:val="005D0CF5"/>
    <w:rsid w:val="005D11C7"/>
    <w:rsid w:val="005D40FA"/>
    <w:rsid w:val="005D435F"/>
    <w:rsid w:val="005D481D"/>
    <w:rsid w:val="005D5162"/>
    <w:rsid w:val="005E0697"/>
    <w:rsid w:val="005E0F6A"/>
    <w:rsid w:val="005E19F4"/>
    <w:rsid w:val="005E1EA6"/>
    <w:rsid w:val="005E2959"/>
    <w:rsid w:val="005E3A4D"/>
    <w:rsid w:val="005E3CEA"/>
    <w:rsid w:val="005E3EE1"/>
    <w:rsid w:val="005E40CB"/>
    <w:rsid w:val="005E412E"/>
    <w:rsid w:val="005E5E7F"/>
    <w:rsid w:val="005F02AD"/>
    <w:rsid w:val="005F2498"/>
    <w:rsid w:val="005F372C"/>
    <w:rsid w:val="005F3809"/>
    <w:rsid w:val="0060041F"/>
    <w:rsid w:val="00602C4A"/>
    <w:rsid w:val="00603A90"/>
    <w:rsid w:val="006047D7"/>
    <w:rsid w:val="00604DAF"/>
    <w:rsid w:val="006118B1"/>
    <w:rsid w:val="006120F5"/>
    <w:rsid w:val="00612F29"/>
    <w:rsid w:val="00613A24"/>
    <w:rsid w:val="00614502"/>
    <w:rsid w:val="00614653"/>
    <w:rsid w:val="00614EF2"/>
    <w:rsid w:val="006158CC"/>
    <w:rsid w:val="006173C4"/>
    <w:rsid w:val="00617F7D"/>
    <w:rsid w:val="00620406"/>
    <w:rsid w:val="00620D5E"/>
    <w:rsid w:val="006211B1"/>
    <w:rsid w:val="00621918"/>
    <w:rsid w:val="006223BB"/>
    <w:rsid w:val="00622730"/>
    <w:rsid w:val="0062295D"/>
    <w:rsid w:val="00624581"/>
    <w:rsid w:val="006247BA"/>
    <w:rsid w:val="00624847"/>
    <w:rsid w:val="00630EB3"/>
    <w:rsid w:val="00632EC9"/>
    <w:rsid w:val="00633BA2"/>
    <w:rsid w:val="00633CD4"/>
    <w:rsid w:val="00634293"/>
    <w:rsid w:val="006345AF"/>
    <w:rsid w:val="006369AE"/>
    <w:rsid w:val="00636D93"/>
    <w:rsid w:val="006378AD"/>
    <w:rsid w:val="00637A07"/>
    <w:rsid w:val="00640431"/>
    <w:rsid w:val="006417B2"/>
    <w:rsid w:val="00643423"/>
    <w:rsid w:val="006454A3"/>
    <w:rsid w:val="00646298"/>
    <w:rsid w:val="00647B00"/>
    <w:rsid w:val="00654A18"/>
    <w:rsid w:val="00655491"/>
    <w:rsid w:val="00656A3E"/>
    <w:rsid w:val="00656DFA"/>
    <w:rsid w:val="006578C8"/>
    <w:rsid w:val="00661D14"/>
    <w:rsid w:val="0066212F"/>
    <w:rsid w:val="00662AFA"/>
    <w:rsid w:val="006630BF"/>
    <w:rsid w:val="00663998"/>
    <w:rsid w:val="00663C3F"/>
    <w:rsid w:val="00663EB6"/>
    <w:rsid w:val="00665845"/>
    <w:rsid w:val="0066608A"/>
    <w:rsid w:val="00670525"/>
    <w:rsid w:val="00670BF7"/>
    <w:rsid w:val="00672E8D"/>
    <w:rsid w:val="006735E1"/>
    <w:rsid w:val="00673C97"/>
    <w:rsid w:val="00674E3B"/>
    <w:rsid w:val="00675C17"/>
    <w:rsid w:val="00677FDB"/>
    <w:rsid w:val="00680483"/>
    <w:rsid w:val="00680834"/>
    <w:rsid w:val="00681059"/>
    <w:rsid w:val="00681BC6"/>
    <w:rsid w:val="0068240C"/>
    <w:rsid w:val="00682620"/>
    <w:rsid w:val="00683CF3"/>
    <w:rsid w:val="00684CFD"/>
    <w:rsid w:val="00685F03"/>
    <w:rsid w:val="00686F0C"/>
    <w:rsid w:val="006901DF"/>
    <w:rsid w:val="00691596"/>
    <w:rsid w:val="006920C5"/>
    <w:rsid w:val="006927EF"/>
    <w:rsid w:val="00694CC7"/>
    <w:rsid w:val="00694ED3"/>
    <w:rsid w:val="0069501B"/>
    <w:rsid w:val="00696133"/>
    <w:rsid w:val="00697A8B"/>
    <w:rsid w:val="006A050F"/>
    <w:rsid w:val="006A32F9"/>
    <w:rsid w:val="006A42E8"/>
    <w:rsid w:val="006A50EB"/>
    <w:rsid w:val="006A55F7"/>
    <w:rsid w:val="006A626A"/>
    <w:rsid w:val="006A7AF4"/>
    <w:rsid w:val="006B2179"/>
    <w:rsid w:val="006B2648"/>
    <w:rsid w:val="006B3008"/>
    <w:rsid w:val="006B3BE3"/>
    <w:rsid w:val="006B4A66"/>
    <w:rsid w:val="006B6A09"/>
    <w:rsid w:val="006B74F5"/>
    <w:rsid w:val="006C010B"/>
    <w:rsid w:val="006C0529"/>
    <w:rsid w:val="006C0934"/>
    <w:rsid w:val="006C0F62"/>
    <w:rsid w:val="006C4FC2"/>
    <w:rsid w:val="006C6422"/>
    <w:rsid w:val="006C6C72"/>
    <w:rsid w:val="006C7B5B"/>
    <w:rsid w:val="006D0955"/>
    <w:rsid w:val="006D2AE9"/>
    <w:rsid w:val="006D355E"/>
    <w:rsid w:val="006E564D"/>
    <w:rsid w:val="006E5EF4"/>
    <w:rsid w:val="006E6A68"/>
    <w:rsid w:val="006E7423"/>
    <w:rsid w:val="006E7E5E"/>
    <w:rsid w:val="006E7FEC"/>
    <w:rsid w:val="006F043C"/>
    <w:rsid w:val="006F2B41"/>
    <w:rsid w:val="006F2D69"/>
    <w:rsid w:val="006F3188"/>
    <w:rsid w:val="006F3333"/>
    <w:rsid w:val="006F3B8B"/>
    <w:rsid w:val="006F5444"/>
    <w:rsid w:val="006F5EC6"/>
    <w:rsid w:val="00701B79"/>
    <w:rsid w:val="007049F6"/>
    <w:rsid w:val="00705532"/>
    <w:rsid w:val="00710521"/>
    <w:rsid w:val="00710CD2"/>
    <w:rsid w:val="007133C9"/>
    <w:rsid w:val="00713926"/>
    <w:rsid w:val="0071659A"/>
    <w:rsid w:val="00716A3C"/>
    <w:rsid w:val="007173AD"/>
    <w:rsid w:val="00717C88"/>
    <w:rsid w:val="00724C1E"/>
    <w:rsid w:val="00724C55"/>
    <w:rsid w:val="00724F20"/>
    <w:rsid w:val="007267CF"/>
    <w:rsid w:val="007307A1"/>
    <w:rsid w:val="007329F0"/>
    <w:rsid w:val="00733A81"/>
    <w:rsid w:val="00734CDC"/>
    <w:rsid w:val="007404AA"/>
    <w:rsid w:val="0074074C"/>
    <w:rsid w:val="007410F2"/>
    <w:rsid w:val="00742616"/>
    <w:rsid w:val="00742ED1"/>
    <w:rsid w:val="00743289"/>
    <w:rsid w:val="0074431D"/>
    <w:rsid w:val="00744BA2"/>
    <w:rsid w:val="00746307"/>
    <w:rsid w:val="00747770"/>
    <w:rsid w:val="007479E2"/>
    <w:rsid w:val="00750097"/>
    <w:rsid w:val="007507F9"/>
    <w:rsid w:val="0075119A"/>
    <w:rsid w:val="007541B0"/>
    <w:rsid w:val="00756B2B"/>
    <w:rsid w:val="00756D3A"/>
    <w:rsid w:val="00757804"/>
    <w:rsid w:val="00757F76"/>
    <w:rsid w:val="007605D9"/>
    <w:rsid w:val="00761350"/>
    <w:rsid w:val="00763333"/>
    <w:rsid w:val="00765C77"/>
    <w:rsid w:val="00766E76"/>
    <w:rsid w:val="00767D73"/>
    <w:rsid w:val="00771F58"/>
    <w:rsid w:val="00772435"/>
    <w:rsid w:val="00772935"/>
    <w:rsid w:val="00772EC1"/>
    <w:rsid w:val="00773211"/>
    <w:rsid w:val="0077336B"/>
    <w:rsid w:val="00773588"/>
    <w:rsid w:val="00773602"/>
    <w:rsid w:val="00773882"/>
    <w:rsid w:val="00773E95"/>
    <w:rsid w:val="00774EAD"/>
    <w:rsid w:val="007771D5"/>
    <w:rsid w:val="00777F59"/>
    <w:rsid w:val="00782673"/>
    <w:rsid w:val="00782ACE"/>
    <w:rsid w:val="00782D53"/>
    <w:rsid w:val="007836AA"/>
    <w:rsid w:val="00786453"/>
    <w:rsid w:val="00786BB4"/>
    <w:rsid w:val="00787CA9"/>
    <w:rsid w:val="007904B8"/>
    <w:rsid w:val="00794FF1"/>
    <w:rsid w:val="007A1FD9"/>
    <w:rsid w:val="007A22AA"/>
    <w:rsid w:val="007A42E3"/>
    <w:rsid w:val="007A68C0"/>
    <w:rsid w:val="007A705F"/>
    <w:rsid w:val="007A7CC4"/>
    <w:rsid w:val="007B14BD"/>
    <w:rsid w:val="007B18AC"/>
    <w:rsid w:val="007B18CD"/>
    <w:rsid w:val="007B2106"/>
    <w:rsid w:val="007B371E"/>
    <w:rsid w:val="007B62E9"/>
    <w:rsid w:val="007B6F99"/>
    <w:rsid w:val="007B7077"/>
    <w:rsid w:val="007C1222"/>
    <w:rsid w:val="007C1B9A"/>
    <w:rsid w:val="007C2DE8"/>
    <w:rsid w:val="007C32BB"/>
    <w:rsid w:val="007C3E9A"/>
    <w:rsid w:val="007C43AE"/>
    <w:rsid w:val="007C44CC"/>
    <w:rsid w:val="007C7301"/>
    <w:rsid w:val="007D0274"/>
    <w:rsid w:val="007D1172"/>
    <w:rsid w:val="007D2563"/>
    <w:rsid w:val="007D2B37"/>
    <w:rsid w:val="007D2C81"/>
    <w:rsid w:val="007D3069"/>
    <w:rsid w:val="007D3DCF"/>
    <w:rsid w:val="007D3FBC"/>
    <w:rsid w:val="007D4E4E"/>
    <w:rsid w:val="007D6821"/>
    <w:rsid w:val="007E0B5E"/>
    <w:rsid w:val="007E118B"/>
    <w:rsid w:val="007E1D3F"/>
    <w:rsid w:val="007E3383"/>
    <w:rsid w:val="007E38AD"/>
    <w:rsid w:val="007E475F"/>
    <w:rsid w:val="007E5D85"/>
    <w:rsid w:val="007E66B2"/>
    <w:rsid w:val="007F0D32"/>
    <w:rsid w:val="007F12F8"/>
    <w:rsid w:val="007F3383"/>
    <w:rsid w:val="007F59D6"/>
    <w:rsid w:val="007F6329"/>
    <w:rsid w:val="007F7B8C"/>
    <w:rsid w:val="007F7EF5"/>
    <w:rsid w:val="0080093F"/>
    <w:rsid w:val="00803707"/>
    <w:rsid w:val="0080371E"/>
    <w:rsid w:val="00803C60"/>
    <w:rsid w:val="008041A0"/>
    <w:rsid w:val="00804334"/>
    <w:rsid w:val="00804846"/>
    <w:rsid w:val="0080763B"/>
    <w:rsid w:val="00807DCE"/>
    <w:rsid w:val="00807F8B"/>
    <w:rsid w:val="00810D81"/>
    <w:rsid w:val="00811BE0"/>
    <w:rsid w:val="00813FBF"/>
    <w:rsid w:val="00814F41"/>
    <w:rsid w:val="00814F63"/>
    <w:rsid w:val="00815104"/>
    <w:rsid w:val="0081563B"/>
    <w:rsid w:val="00815E69"/>
    <w:rsid w:val="00817D5F"/>
    <w:rsid w:val="0082062F"/>
    <w:rsid w:val="008210B3"/>
    <w:rsid w:val="00824A7E"/>
    <w:rsid w:val="00825604"/>
    <w:rsid w:val="008263FD"/>
    <w:rsid w:val="00830378"/>
    <w:rsid w:val="00830D55"/>
    <w:rsid w:val="008312FA"/>
    <w:rsid w:val="008320EB"/>
    <w:rsid w:val="00833792"/>
    <w:rsid w:val="00833CBB"/>
    <w:rsid w:val="00837E5F"/>
    <w:rsid w:val="00840116"/>
    <w:rsid w:val="00840C51"/>
    <w:rsid w:val="00841194"/>
    <w:rsid w:val="00841F52"/>
    <w:rsid w:val="00842582"/>
    <w:rsid w:val="008428BB"/>
    <w:rsid w:val="008439F7"/>
    <w:rsid w:val="008447A3"/>
    <w:rsid w:val="00845E80"/>
    <w:rsid w:val="00845E83"/>
    <w:rsid w:val="008466B4"/>
    <w:rsid w:val="008466EE"/>
    <w:rsid w:val="008466FC"/>
    <w:rsid w:val="00847FE6"/>
    <w:rsid w:val="0085154B"/>
    <w:rsid w:val="00851FF3"/>
    <w:rsid w:val="008526FC"/>
    <w:rsid w:val="008538A9"/>
    <w:rsid w:val="00853997"/>
    <w:rsid w:val="00856A06"/>
    <w:rsid w:val="00856A98"/>
    <w:rsid w:val="00857E94"/>
    <w:rsid w:val="00864150"/>
    <w:rsid w:val="008646E7"/>
    <w:rsid w:val="00864EC8"/>
    <w:rsid w:val="00865EB9"/>
    <w:rsid w:val="00866258"/>
    <w:rsid w:val="00866FDD"/>
    <w:rsid w:val="00870B03"/>
    <w:rsid w:val="00870B32"/>
    <w:rsid w:val="008714B0"/>
    <w:rsid w:val="008737CA"/>
    <w:rsid w:val="008747D0"/>
    <w:rsid w:val="008749ED"/>
    <w:rsid w:val="00874B39"/>
    <w:rsid w:val="00874C14"/>
    <w:rsid w:val="008759B0"/>
    <w:rsid w:val="00875A49"/>
    <w:rsid w:val="00875BAE"/>
    <w:rsid w:val="0087605F"/>
    <w:rsid w:val="008766BB"/>
    <w:rsid w:val="008767AE"/>
    <w:rsid w:val="0088058C"/>
    <w:rsid w:val="00881085"/>
    <w:rsid w:val="008814D4"/>
    <w:rsid w:val="008816BA"/>
    <w:rsid w:val="00882903"/>
    <w:rsid w:val="00882FD9"/>
    <w:rsid w:val="008831CF"/>
    <w:rsid w:val="008852BB"/>
    <w:rsid w:val="00892253"/>
    <w:rsid w:val="0089369F"/>
    <w:rsid w:val="008954AC"/>
    <w:rsid w:val="008965E5"/>
    <w:rsid w:val="008A04F3"/>
    <w:rsid w:val="008A0B3C"/>
    <w:rsid w:val="008A1D5A"/>
    <w:rsid w:val="008A34EC"/>
    <w:rsid w:val="008A5820"/>
    <w:rsid w:val="008A6E99"/>
    <w:rsid w:val="008A710E"/>
    <w:rsid w:val="008A7447"/>
    <w:rsid w:val="008B0864"/>
    <w:rsid w:val="008B0DD5"/>
    <w:rsid w:val="008B18FD"/>
    <w:rsid w:val="008B2D26"/>
    <w:rsid w:val="008B4DA9"/>
    <w:rsid w:val="008B4F6B"/>
    <w:rsid w:val="008B5920"/>
    <w:rsid w:val="008B5FF4"/>
    <w:rsid w:val="008B6729"/>
    <w:rsid w:val="008B7734"/>
    <w:rsid w:val="008B7D01"/>
    <w:rsid w:val="008B7DF6"/>
    <w:rsid w:val="008B7EF1"/>
    <w:rsid w:val="008C004B"/>
    <w:rsid w:val="008C1362"/>
    <w:rsid w:val="008C2327"/>
    <w:rsid w:val="008C26E5"/>
    <w:rsid w:val="008C2986"/>
    <w:rsid w:val="008C2DA7"/>
    <w:rsid w:val="008C2F3A"/>
    <w:rsid w:val="008C3286"/>
    <w:rsid w:val="008C3A7D"/>
    <w:rsid w:val="008C65BA"/>
    <w:rsid w:val="008C7831"/>
    <w:rsid w:val="008D0C9D"/>
    <w:rsid w:val="008D100D"/>
    <w:rsid w:val="008D1D7F"/>
    <w:rsid w:val="008D2CE0"/>
    <w:rsid w:val="008D2FF0"/>
    <w:rsid w:val="008D4422"/>
    <w:rsid w:val="008D47BD"/>
    <w:rsid w:val="008D54F8"/>
    <w:rsid w:val="008D649F"/>
    <w:rsid w:val="008E0A14"/>
    <w:rsid w:val="008E1D5D"/>
    <w:rsid w:val="008E1EF5"/>
    <w:rsid w:val="008E2338"/>
    <w:rsid w:val="008E465C"/>
    <w:rsid w:val="008E5CC1"/>
    <w:rsid w:val="008E6200"/>
    <w:rsid w:val="008E7309"/>
    <w:rsid w:val="008E740E"/>
    <w:rsid w:val="008E7F5B"/>
    <w:rsid w:val="008F221B"/>
    <w:rsid w:val="008F4E3B"/>
    <w:rsid w:val="008F6007"/>
    <w:rsid w:val="008F796D"/>
    <w:rsid w:val="009001FB"/>
    <w:rsid w:val="0090102D"/>
    <w:rsid w:val="009027C1"/>
    <w:rsid w:val="00902AD7"/>
    <w:rsid w:val="009072A4"/>
    <w:rsid w:val="00907307"/>
    <w:rsid w:val="00907D15"/>
    <w:rsid w:val="00911895"/>
    <w:rsid w:val="00912124"/>
    <w:rsid w:val="009161A7"/>
    <w:rsid w:val="009167D5"/>
    <w:rsid w:val="0092072F"/>
    <w:rsid w:val="00920B7A"/>
    <w:rsid w:val="00921288"/>
    <w:rsid w:val="009215F9"/>
    <w:rsid w:val="009219F6"/>
    <w:rsid w:val="00921B51"/>
    <w:rsid w:val="00922200"/>
    <w:rsid w:val="00922227"/>
    <w:rsid w:val="0092270F"/>
    <w:rsid w:val="00923599"/>
    <w:rsid w:val="0092680E"/>
    <w:rsid w:val="00926999"/>
    <w:rsid w:val="0093033A"/>
    <w:rsid w:val="00930420"/>
    <w:rsid w:val="00930593"/>
    <w:rsid w:val="00934251"/>
    <w:rsid w:val="00936AF5"/>
    <w:rsid w:val="00936C5F"/>
    <w:rsid w:val="00940CA5"/>
    <w:rsid w:val="00942A30"/>
    <w:rsid w:val="009432E4"/>
    <w:rsid w:val="00944108"/>
    <w:rsid w:val="00944387"/>
    <w:rsid w:val="00944E07"/>
    <w:rsid w:val="009450FB"/>
    <w:rsid w:val="00945ACD"/>
    <w:rsid w:val="009466A6"/>
    <w:rsid w:val="00946F9A"/>
    <w:rsid w:val="009473EA"/>
    <w:rsid w:val="0095188B"/>
    <w:rsid w:val="0095193C"/>
    <w:rsid w:val="009520FF"/>
    <w:rsid w:val="00952128"/>
    <w:rsid w:val="009537A9"/>
    <w:rsid w:val="00954423"/>
    <w:rsid w:val="00956AB6"/>
    <w:rsid w:val="00957FAE"/>
    <w:rsid w:val="00960117"/>
    <w:rsid w:val="009606E7"/>
    <w:rsid w:val="009628EF"/>
    <w:rsid w:val="00967323"/>
    <w:rsid w:val="0097042B"/>
    <w:rsid w:val="009706FA"/>
    <w:rsid w:val="00971DE0"/>
    <w:rsid w:val="009723E6"/>
    <w:rsid w:val="00974522"/>
    <w:rsid w:val="00974A2D"/>
    <w:rsid w:val="00975EAC"/>
    <w:rsid w:val="0097724D"/>
    <w:rsid w:val="00981B16"/>
    <w:rsid w:val="00982274"/>
    <w:rsid w:val="00982DB0"/>
    <w:rsid w:val="00984119"/>
    <w:rsid w:val="009846C8"/>
    <w:rsid w:val="00987F42"/>
    <w:rsid w:val="009929AD"/>
    <w:rsid w:val="009935DC"/>
    <w:rsid w:val="00993620"/>
    <w:rsid w:val="009938B2"/>
    <w:rsid w:val="00993BAE"/>
    <w:rsid w:val="00993E2E"/>
    <w:rsid w:val="00995985"/>
    <w:rsid w:val="00996F88"/>
    <w:rsid w:val="00997FCE"/>
    <w:rsid w:val="009A321A"/>
    <w:rsid w:val="009A32D9"/>
    <w:rsid w:val="009A41D4"/>
    <w:rsid w:val="009A55AA"/>
    <w:rsid w:val="009A5D91"/>
    <w:rsid w:val="009A6314"/>
    <w:rsid w:val="009A7008"/>
    <w:rsid w:val="009A7152"/>
    <w:rsid w:val="009B106B"/>
    <w:rsid w:val="009B133A"/>
    <w:rsid w:val="009B28AC"/>
    <w:rsid w:val="009B2BB2"/>
    <w:rsid w:val="009B438C"/>
    <w:rsid w:val="009B603E"/>
    <w:rsid w:val="009B7235"/>
    <w:rsid w:val="009B7283"/>
    <w:rsid w:val="009B7708"/>
    <w:rsid w:val="009B7935"/>
    <w:rsid w:val="009C0BD0"/>
    <w:rsid w:val="009C0E5F"/>
    <w:rsid w:val="009C1B6D"/>
    <w:rsid w:val="009C1CFA"/>
    <w:rsid w:val="009C2279"/>
    <w:rsid w:val="009C39F9"/>
    <w:rsid w:val="009C5DE3"/>
    <w:rsid w:val="009C75C3"/>
    <w:rsid w:val="009D0E37"/>
    <w:rsid w:val="009D1ABC"/>
    <w:rsid w:val="009D1CBC"/>
    <w:rsid w:val="009D205B"/>
    <w:rsid w:val="009D4E73"/>
    <w:rsid w:val="009D4E82"/>
    <w:rsid w:val="009D4EC4"/>
    <w:rsid w:val="009D527F"/>
    <w:rsid w:val="009D6318"/>
    <w:rsid w:val="009D7A8B"/>
    <w:rsid w:val="009D7D3F"/>
    <w:rsid w:val="009D7E38"/>
    <w:rsid w:val="009E0097"/>
    <w:rsid w:val="009E220A"/>
    <w:rsid w:val="009E252D"/>
    <w:rsid w:val="009E27A7"/>
    <w:rsid w:val="009E308F"/>
    <w:rsid w:val="009E3633"/>
    <w:rsid w:val="009E36BB"/>
    <w:rsid w:val="009E39B0"/>
    <w:rsid w:val="009E46E8"/>
    <w:rsid w:val="009E4BA6"/>
    <w:rsid w:val="009E7C31"/>
    <w:rsid w:val="009E7C89"/>
    <w:rsid w:val="009F10B3"/>
    <w:rsid w:val="009F2834"/>
    <w:rsid w:val="009F35C7"/>
    <w:rsid w:val="009F43B8"/>
    <w:rsid w:val="009F5555"/>
    <w:rsid w:val="009F5CFF"/>
    <w:rsid w:val="009F7858"/>
    <w:rsid w:val="009F7D25"/>
    <w:rsid w:val="00A00C29"/>
    <w:rsid w:val="00A0105D"/>
    <w:rsid w:val="00A014C0"/>
    <w:rsid w:val="00A06B08"/>
    <w:rsid w:val="00A07660"/>
    <w:rsid w:val="00A07DEB"/>
    <w:rsid w:val="00A10D06"/>
    <w:rsid w:val="00A12830"/>
    <w:rsid w:val="00A13618"/>
    <w:rsid w:val="00A13621"/>
    <w:rsid w:val="00A15314"/>
    <w:rsid w:val="00A2333E"/>
    <w:rsid w:val="00A23C89"/>
    <w:rsid w:val="00A23DC6"/>
    <w:rsid w:val="00A263A3"/>
    <w:rsid w:val="00A27375"/>
    <w:rsid w:val="00A27AC1"/>
    <w:rsid w:val="00A27AD1"/>
    <w:rsid w:val="00A30705"/>
    <w:rsid w:val="00A30941"/>
    <w:rsid w:val="00A33F06"/>
    <w:rsid w:val="00A34207"/>
    <w:rsid w:val="00A3675A"/>
    <w:rsid w:val="00A37245"/>
    <w:rsid w:val="00A37FA6"/>
    <w:rsid w:val="00A42EBC"/>
    <w:rsid w:val="00A42FC6"/>
    <w:rsid w:val="00A4324C"/>
    <w:rsid w:val="00A432F9"/>
    <w:rsid w:val="00A439EE"/>
    <w:rsid w:val="00A44C5C"/>
    <w:rsid w:val="00A44EC2"/>
    <w:rsid w:val="00A45EE9"/>
    <w:rsid w:val="00A46999"/>
    <w:rsid w:val="00A47614"/>
    <w:rsid w:val="00A47A9D"/>
    <w:rsid w:val="00A51E5C"/>
    <w:rsid w:val="00A53427"/>
    <w:rsid w:val="00A53B00"/>
    <w:rsid w:val="00A564F2"/>
    <w:rsid w:val="00A61727"/>
    <w:rsid w:val="00A622F1"/>
    <w:rsid w:val="00A6252C"/>
    <w:rsid w:val="00A62DB8"/>
    <w:rsid w:val="00A645EC"/>
    <w:rsid w:val="00A6477B"/>
    <w:rsid w:val="00A64CC6"/>
    <w:rsid w:val="00A65637"/>
    <w:rsid w:val="00A65EEE"/>
    <w:rsid w:val="00A664F4"/>
    <w:rsid w:val="00A66F79"/>
    <w:rsid w:val="00A67040"/>
    <w:rsid w:val="00A67F46"/>
    <w:rsid w:val="00A70F1E"/>
    <w:rsid w:val="00A71AC1"/>
    <w:rsid w:val="00A74459"/>
    <w:rsid w:val="00A74F63"/>
    <w:rsid w:val="00A75F94"/>
    <w:rsid w:val="00A7664F"/>
    <w:rsid w:val="00A77A90"/>
    <w:rsid w:val="00A80A5E"/>
    <w:rsid w:val="00A813FF"/>
    <w:rsid w:val="00A84F74"/>
    <w:rsid w:val="00A854B7"/>
    <w:rsid w:val="00A85908"/>
    <w:rsid w:val="00A86751"/>
    <w:rsid w:val="00A87D13"/>
    <w:rsid w:val="00A90B1B"/>
    <w:rsid w:val="00A90EF3"/>
    <w:rsid w:val="00A9176C"/>
    <w:rsid w:val="00A9195B"/>
    <w:rsid w:val="00A92B93"/>
    <w:rsid w:val="00A935BF"/>
    <w:rsid w:val="00A93C4E"/>
    <w:rsid w:val="00A9633D"/>
    <w:rsid w:val="00A964B3"/>
    <w:rsid w:val="00A965E7"/>
    <w:rsid w:val="00A97173"/>
    <w:rsid w:val="00AA0B0F"/>
    <w:rsid w:val="00AA0DBB"/>
    <w:rsid w:val="00AA3566"/>
    <w:rsid w:val="00AA3FEA"/>
    <w:rsid w:val="00AA520E"/>
    <w:rsid w:val="00AA6A97"/>
    <w:rsid w:val="00AB01C9"/>
    <w:rsid w:val="00AB06DC"/>
    <w:rsid w:val="00AB0EA8"/>
    <w:rsid w:val="00AB1054"/>
    <w:rsid w:val="00AB32E0"/>
    <w:rsid w:val="00AB36C1"/>
    <w:rsid w:val="00AB4959"/>
    <w:rsid w:val="00AB51C7"/>
    <w:rsid w:val="00AB58D4"/>
    <w:rsid w:val="00AB7FD6"/>
    <w:rsid w:val="00AC0095"/>
    <w:rsid w:val="00AC053C"/>
    <w:rsid w:val="00AC1F67"/>
    <w:rsid w:val="00AC20A5"/>
    <w:rsid w:val="00AC3816"/>
    <w:rsid w:val="00AC3D24"/>
    <w:rsid w:val="00AC4EFA"/>
    <w:rsid w:val="00AC6955"/>
    <w:rsid w:val="00AC6DC0"/>
    <w:rsid w:val="00AC7DC1"/>
    <w:rsid w:val="00AD2368"/>
    <w:rsid w:val="00AD2B8A"/>
    <w:rsid w:val="00AD341F"/>
    <w:rsid w:val="00AD502F"/>
    <w:rsid w:val="00AD5068"/>
    <w:rsid w:val="00AD6685"/>
    <w:rsid w:val="00AD722F"/>
    <w:rsid w:val="00AD78D5"/>
    <w:rsid w:val="00AD7CDB"/>
    <w:rsid w:val="00AD7EFA"/>
    <w:rsid w:val="00AE13F7"/>
    <w:rsid w:val="00AE17F8"/>
    <w:rsid w:val="00AE20E3"/>
    <w:rsid w:val="00AE23BB"/>
    <w:rsid w:val="00AE242E"/>
    <w:rsid w:val="00AE2EF7"/>
    <w:rsid w:val="00AE4056"/>
    <w:rsid w:val="00AE45BE"/>
    <w:rsid w:val="00AE5571"/>
    <w:rsid w:val="00AE6B08"/>
    <w:rsid w:val="00AF01C2"/>
    <w:rsid w:val="00AF12A0"/>
    <w:rsid w:val="00AF22B9"/>
    <w:rsid w:val="00AF3F36"/>
    <w:rsid w:val="00AF5079"/>
    <w:rsid w:val="00AF6917"/>
    <w:rsid w:val="00AF734C"/>
    <w:rsid w:val="00B00D63"/>
    <w:rsid w:val="00B02546"/>
    <w:rsid w:val="00B03247"/>
    <w:rsid w:val="00B0502D"/>
    <w:rsid w:val="00B07051"/>
    <w:rsid w:val="00B07E92"/>
    <w:rsid w:val="00B103B3"/>
    <w:rsid w:val="00B10F4E"/>
    <w:rsid w:val="00B1201B"/>
    <w:rsid w:val="00B12AD1"/>
    <w:rsid w:val="00B139BD"/>
    <w:rsid w:val="00B14D33"/>
    <w:rsid w:val="00B15D3A"/>
    <w:rsid w:val="00B216A3"/>
    <w:rsid w:val="00B21EEA"/>
    <w:rsid w:val="00B237D4"/>
    <w:rsid w:val="00B23A72"/>
    <w:rsid w:val="00B242C4"/>
    <w:rsid w:val="00B24E89"/>
    <w:rsid w:val="00B257E7"/>
    <w:rsid w:val="00B267C7"/>
    <w:rsid w:val="00B30237"/>
    <w:rsid w:val="00B3249C"/>
    <w:rsid w:val="00B33D7B"/>
    <w:rsid w:val="00B34F95"/>
    <w:rsid w:val="00B3566C"/>
    <w:rsid w:val="00B36B0C"/>
    <w:rsid w:val="00B3772B"/>
    <w:rsid w:val="00B37757"/>
    <w:rsid w:val="00B37971"/>
    <w:rsid w:val="00B42552"/>
    <w:rsid w:val="00B4313B"/>
    <w:rsid w:val="00B431BE"/>
    <w:rsid w:val="00B44482"/>
    <w:rsid w:val="00B44510"/>
    <w:rsid w:val="00B467BB"/>
    <w:rsid w:val="00B467EC"/>
    <w:rsid w:val="00B47DAE"/>
    <w:rsid w:val="00B50A55"/>
    <w:rsid w:val="00B50DC6"/>
    <w:rsid w:val="00B510E9"/>
    <w:rsid w:val="00B51610"/>
    <w:rsid w:val="00B524D0"/>
    <w:rsid w:val="00B5316D"/>
    <w:rsid w:val="00B5551A"/>
    <w:rsid w:val="00B55BE1"/>
    <w:rsid w:val="00B56C4A"/>
    <w:rsid w:val="00B57F72"/>
    <w:rsid w:val="00B60B69"/>
    <w:rsid w:val="00B60BF5"/>
    <w:rsid w:val="00B6246F"/>
    <w:rsid w:val="00B62FDB"/>
    <w:rsid w:val="00B659E2"/>
    <w:rsid w:val="00B66265"/>
    <w:rsid w:val="00B70A3E"/>
    <w:rsid w:val="00B724EE"/>
    <w:rsid w:val="00B72765"/>
    <w:rsid w:val="00B75670"/>
    <w:rsid w:val="00B75D42"/>
    <w:rsid w:val="00B7663C"/>
    <w:rsid w:val="00B76904"/>
    <w:rsid w:val="00B76B78"/>
    <w:rsid w:val="00B80809"/>
    <w:rsid w:val="00B82B9F"/>
    <w:rsid w:val="00B82E37"/>
    <w:rsid w:val="00B82EA3"/>
    <w:rsid w:val="00B83EDC"/>
    <w:rsid w:val="00B85795"/>
    <w:rsid w:val="00B879E0"/>
    <w:rsid w:val="00B87F01"/>
    <w:rsid w:val="00B91242"/>
    <w:rsid w:val="00B9152A"/>
    <w:rsid w:val="00B9196B"/>
    <w:rsid w:val="00B919BF"/>
    <w:rsid w:val="00B9245B"/>
    <w:rsid w:val="00B92DA8"/>
    <w:rsid w:val="00B94BA4"/>
    <w:rsid w:val="00B94E1F"/>
    <w:rsid w:val="00B94F92"/>
    <w:rsid w:val="00B963D2"/>
    <w:rsid w:val="00B97606"/>
    <w:rsid w:val="00BA08A6"/>
    <w:rsid w:val="00BA2B03"/>
    <w:rsid w:val="00BA387B"/>
    <w:rsid w:val="00BA63E1"/>
    <w:rsid w:val="00BA6EFF"/>
    <w:rsid w:val="00BB0662"/>
    <w:rsid w:val="00BB3B8A"/>
    <w:rsid w:val="00BB5820"/>
    <w:rsid w:val="00BB6377"/>
    <w:rsid w:val="00BC0446"/>
    <w:rsid w:val="00BC1092"/>
    <w:rsid w:val="00BC1578"/>
    <w:rsid w:val="00BC1AF6"/>
    <w:rsid w:val="00BC3178"/>
    <w:rsid w:val="00BC3855"/>
    <w:rsid w:val="00BC62E8"/>
    <w:rsid w:val="00BC78A2"/>
    <w:rsid w:val="00BD15E9"/>
    <w:rsid w:val="00BD25B9"/>
    <w:rsid w:val="00BD3778"/>
    <w:rsid w:val="00BD6225"/>
    <w:rsid w:val="00BE0CAF"/>
    <w:rsid w:val="00BE159F"/>
    <w:rsid w:val="00BE1B8B"/>
    <w:rsid w:val="00BE2514"/>
    <w:rsid w:val="00BE3744"/>
    <w:rsid w:val="00BE3B27"/>
    <w:rsid w:val="00BE4F27"/>
    <w:rsid w:val="00BE7305"/>
    <w:rsid w:val="00BF0528"/>
    <w:rsid w:val="00BF08D7"/>
    <w:rsid w:val="00BF0B3F"/>
    <w:rsid w:val="00BF0CA6"/>
    <w:rsid w:val="00BF3EAD"/>
    <w:rsid w:val="00BF4B2A"/>
    <w:rsid w:val="00BF4FDE"/>
    <w:rsid w:val="00BF679A"/>
    <w:rsid w:val="00C01052"/>
    <w:rsid w:val="00C01078"/>
    <w:rsid w:val="00C0362D"/>
    <w:rsid w:val="00C04AF3"/>
    <w:rsid w:val="00C04EB2"/>
    <w:rsid w:val="00C052A4"/>
    <w:rsid w:val="00C06037"/>
    <w:rsid w:val="00C06ED7"/>
    <w:rsid w:val="00C07415"/>
    <w:rsid w:val="00C07B94"/>
    <w:rsid w:val="00C113A8"/>
    <w:rsid w:val="00C113F6"/>
    <w:rsid w:val="00C12C15"/>
    <w:rsid w:val="00C137BF"/>
    <w:rsid w:val="00C14B29"/>
    <w:rsid w:val="00C14F74"/>
    <w:rsid w:val="00C21AA0"/>
    <w:rsid w:val="00C22179"/>
    <w:rsid w:val="00C22F20"/>
    <w:rsid w:val="00C23007"/>
    <w:rsid w:val="00C25F5F"/>
    <w:rsid w:val="00C31101"/>
    <w:rsid w:val="00C34460"/>
    <w:rsid w:val="00C34C58"/>
    <w:rsid w:val="00C355C2"/>
    <w:rsid w:val="00C35F21"/>
    <w:rsid w:val="00C36B0A"/>
    <w:rsid w:val="00C37E7E"/>
    <w:rsid w:val="00C407EF"/>
    <w:rsid w:val="00C41C30"/>
    <w:rsid w:val="00C455CB"/>
    <w:rsid w:val="00C46A45"/>
    <w:rsid w:val="00C5257F"/>
    <w:rsid w:val="00C55233"/>
    <w:rsid w:val="00C5591F"/>
    <w:rsid w:val="00C55C08"/>
    <w:rsid w:val="00C561EA"/>
    <w:rsid w:val="00C5664A"/>
    <w:rsid w:val="00C601EF"/>
    <w:rsid w:val="00C60435"/>
    <w:rsid w:val="00C62A15"/>
    <w:rsid w:val="00C65CA3"/>
    <w:rsid w:val="00C6754D"/>
    <w:rsid w:val="00C67D47"/>
    <w:rsid w:val="00C67DFD"/>
    <w:rsid w:val="00C70CA8"/>
    <w:rsid w:val="00C70F62"/>
    <w:rsid w:val="00C72C14"/>
    <w:rsid w:val="00C73B65"/>
    <w:rsid w:val="00C7403F"/>
    <w:rsid w:val="00C7469F"/>
    <w:rsid w:val="00C7559C"/>
    <w:rsid w:val="00C7627F"/>
    <w:rsid w:val="00C76E61"/>
    <w:rsid w:val="00C8125B"/>
    <w:rsid w:val="00C81693"/>
    <w:rsid w:val="00C81C8C"/>
    <w:rsid w:val="00C81DC8"/>
    <w:rsid w:val="00C8203E"/>
    <w:rsid w:val="00C83A4D"/>
    <w:rsid w:val="00C84FC6"/>
    <w:rsid w:val="00C85568"/>
    <w:rsid w:val="00C85F6D"/>
    <w:rsid w:val="00C8603C"/>
    <w:rsid w:val="00C87B7C"/>
    <w:rsid w:val="00C9243A"/>
    <w:rsid w:val="00C95E38"/>
    <w:rsid w:val="00C9691E"/>
    <w:rsid w:val="00C96970"/>
    <w:rsid w:val="00C96EC3"/>
    <w:rsid w:val="00C97C7C"/>
    <w:rsid w:val="00CA1782"/>
    <w:rsid w:val="00CA1FF7"/>
    <w:rsid w:val="00CA2C21"/>
    <w:rsid w:val="00CA35FF"/>
    <w:rsid w:val="00CA643F"/>
    <w:rsid w:val="00CA6B7D"/>
    <w:rsid w:val="00CA7C6C"/>
    <w:rsid w:val="00CA7CB4"/>
    <w:rsid w:val="00CB2ABF"/>
    <w:rsid w:val="00CB2FFB"/>
    <w:rsid w:val="00CB3748"/>
    <w:rsid w:val="00CB41C4"/>
    <w:rsid w:val="00CC0C98"/>
    <w:rsid w:val="00CC0F7F"/>
    <w:rsid w:val="00CC2721"/>
    <w:rsid w:val="00CC3EE4"/>
    <w:rsid w:val="00CC41B5"/>
    <w:rsid w:val="00CC58CC"/>
    <w:rsid w:val="00CD00F5"/>
    <w:rsid w:val="00CD0F02"/>
    <w:rsid w:val="00CD31E3"/>
    <w:rsid w:val="00CD32D6"/>
    <w:rsid w:val="00CD34DE"/>
    <w:rsid w:val="00CD3962"/>
    <w:rsid w:val="00CD4A27"/>
    <w:rsid w:val="00CD5088"/>
    <w:rsid w:val="00CD5442"/>
    <w:rsid w:val="00CD55B7"/>
    <w:rsid w:val="00CD58AA"/>
    <w:rsid w:val="00CD5F42"/>
    <w:rsid w:val="00CD6094"/>
    <w:rsid w:val="00CD71B4"/>
    <w:rsid w:val="00CE01B5"/>
    <w:rsid w:val="00CE01CE"/>
    <w:rsid w:val="00CE049F"/>
    <w:rsid w:val="00CE0934"/>
    <w:rsid w:val="00CE171D"/>
    <w:rsid w:val="00CE203B"/>
    <w:rsid w:val="00CE32BF"/>
    <w:rsid w:val="00CE3822"/>
    <w:rsid w:val="00CE3B08"/>
    <w:rsid w:val="00CE5CE2"/>
    <w:rsid w:val="00CE6124"/>
    <w:rsid w:val="00CE627B"/>
    <w:rsid w:val="00CE7851"/>
    <w:rsid w:val="00CF03D5"/>
    <w:rsid w:val="00CF157C"/>
    <w:rsid w:val="00CF2144"/>
    <w:rsid w:val="00CF21F9"/>
    <w:rsid w:val="00CF31E6"/>
    <w:rsid w:val="00CF46F7"/>
    <w:rsid w:val="00CF4D9F"/>
    <w:rsid w:val="00D006F6"/>
    <w:rsid w:val="00D02A22"/>
    <w:rsid w:val="00D04205"/>
    <w:rsid w:val="00D05592"/>
    <w:rsid w:val="00D05FD2"/>
    <w:rsid w:val="00D07945"/>
    <w:rsid w:val="00D1100C"/>
    <w:rsid w:val="00D11929"/>
    <w:rsid w:val="00D1209D"/>
    <w:rsid w:val="00D122F6"/>
    <w:rsid w:val="00D14912"/>
    <w:rsid w:val="00D15063"/>
    <w:rsid w:val="00D15EEC"/>
    <w:rsid w:val="00D167D4"/>
    <w:rsid w:val="00D16F62"/>
    <w:rsid w:val="00D207A8"/>
    <w:rsid w:val="00D20CB1"/>
    <w:rsid w:val="00D20EFF"/>
    <w:rsid w:val="00D2169D"/>
    <w:rsid w:val="00D2296A"/>
    <w:rsid w:val="00D236A7"/>
    <w:rsid w:val="00D23A2D"/>
    <w:rsid w:val="00D24D69"/>
    <w:rsid w:val="00D24EED"/>
    <w:rsid w:val="00D31871"/>
    <w:rsid w:val="00D348BB"/>
    <w:rsid w:val="00D359C7"/>
    <w:rsid w:val="00D36AF2"/>
    <w:rsid w:val="00D375EE"/>
    <w:rsid w:val="00D37F47"/>
    <w:rsid w:val="00D41D4D"/>
    <w:rsid w:val="00D41D63"/>
    <w:rsid w:val="00D41EFF"/>
    <w:rsid w:val="00D4259A"/>
    <w:rsid w:val="00D44AC4"/>
    <w:rsid w:val="00D465C0"/>
    <w:rsid w:val="00D47D0D"/>
    <w:rsid w:val="00D510F4"/>
    <w:rsid w:val="00D524BD"/>
    <w:rsid w:val="00D528B7"/>
    <w:rsid w:val="00D5357E"/>
    <w:rsid w:val="00D54128"/>
    <w:rsid w:val="00D57D86"/>
    <w:rsid w:val="00D6012A"/>
    <w:rsid w:val="00D604B8"/>
    <w:rsid w:val="00D61FC5"/>
    <w:rsid w:val="00D62993"/>
    <w:rsid w:val="00D62C38"/>
    <w:rsid w:val="00D630CC"/>
    <w:rsid w:val="00D633D1"/>
    <w:rsid w:val="00D635F3"/>
    <w:rsid w:val="00D63FFA"/>
    <w:rsid w:val="00D65AB5"/>
    <w:rsid w:val="00D66DA5"/>
    <w:rsid w:val="00D66E93"/>
    <w:rsid w:val="00D67E7B"/>
    <w:rsid w:val="00D73F7A"/>
    <w:rsid w:val="00D74A4B"/>
    <w:rsid w:val="00D755A6"/>
    <w:rsid w:val="00D75AAB"/>
    <w:rsid w:val="00D76DA7"/>
    <w:rsid w:val="00D77616"/>
    <w:rsid w:val="00D802D6"/>
    <w:rsid w:val="00D81C49"/>
    <w:rsid w:val="00D839B6"/>
    <w:rsid w:val="00D8423D"/>
    <w:rsid w:val="00D85259"/>
    <w:rsid w:val="00D86A0D"/>
    <w:rsid w:val="00D872B5"/>
    <w:rsid w:val="00D87E01"/>
    <w:rsid w:val="00D9157C"/>
    <w:rsid w:val="00D93820"/>
    <w:rsid w:val="00D93BB9"/>
    <w:rsid w:val="00D95219"/>
    <w:rsid w:val="00D955B5"/>
    <w:rsid w:val="00D956A1"/>
    <w:rsid w:val="00DA07AA"/>
    <w:rsid w:val="00DA149B"/>
    <w:rsid w:val="00DA15F0"/>
    <w:rsid w:val="00DA17EC"/>
    <w:rsid w:val="00DA1AC5"/>
    <w:rsid w:val="00DA1ADF"/>
    <w:rsid w:val="00DA1BEA"/>
    <w:rsid w:val="00DA1C09"/>
    <w:rsid w:val="00DA587D"/>
    <w:rsid w:val="00DA6BC6"/>
    <w:rsid w:val="00DA6C52"/>
    <w:rsid w:val="00DA7FDB"/>
    <w:rsid w:val="00DB066D"/>
    <w:rsid w:val="00DB13EB"/>
    <w:rsid w:val="00DB15CB"/>
    <w:rsid w:val="00DB1DF5"/>
    <w:rsid w:val="00DB3515"/>
    <w:rsid w:val="00DB3E46"/>
    <w:rsid w:val="00DB4518"/>
    <w:rsid w:val="00DB53FD"/>
    <w:rsid w:val="00DB5769"/>
    <w:rsid w:val="00DB604F"/>
    <w:rsid w:val="00DB7771"/>
    <w:rsid w:val="00DC022C"/>
    <w:rsid w:val="00DC1436"/>
    <w:rsid w:val="00DC2589"/>
    <w:rsid w:val="00DC431B"/>
    <w:rsid w:val="00DC49F2"/>
    <w:rsid w:val="00DD0A17"/>
    <w:rsid w:val="00DD0C01"/>
    <w:rsid w:val="00DD0EA8"/>
    <w:rsid w:val="00DD306B"/>
    <w:rsid w:val="00DD33CB"/>
    <w:rsid w:val="00DD6179"/>
    <w:rsid w:val="00DD6BEF"/>
    <w:rsid w:val="00DD763A"/>
    <w:rsid w:val="00DD7875"/>
    <w:rsid w:val="00DD78CF"/>
    <w:rsid w:val="00DE22EB"/>
    <w:rsid w:val="00DE4C23"/>
    <w:rsid w:val="00DE5F8F"/>
    <w:rsid w:val="00DE6824"/>
    <w:rsid w:val="00DF08AF"/>
    <w:rsid w:val="00DF61D8"/>
    <w:rsid w:val="00DF7804"/>
    <w:rsid w:val="00E00277"/>
    <w:rsid w:val="00E00742"/>
    <w:rsid w:val="00E020A7"/>
    <w:rsid w:val="00E0398A"/>
    <w:rsid w:val="00E03BBD"/>
    <w:rsid w:val="00E0558C"/>
    <w:rsid w:val="00E05ACC"/>
    <w:rsid w:val="00E0619C"/>
    <w:rsid w:val="00E064ED"/>
    <w:rsid w:val="00E06AD4"/>
    <w:rsid w:val="00E07A4E"/>
    <w:rsid w:val="00E10F9C"/>
    <w:rsid w:val="00E1227C"/>
    <w:rsid w:val="00E122D0"/>
    <w:rsid w:val="00E135CB"/>
    <w:rsid w:val="00E13F80"/>
    <w:rsid w:val="00E1413E"/>
    <w:rsid w:val="00E1443D"/>
    <w:rsid w:val="00E1578D"/>
    <w:rsid w:val="00E160E8"/>
    <w:rsid w:val="00E16C3B"/>
    <w:rsid w:val="00E225C6"/>
    <w:rsid w:val="00E25587"/>
    <w:rsid w:val="00E25F82"/>
    <w:rsid w:val="00E262C0"/>
    <w:rsid w:val="00E27694"/>
    <w:rsid w:val="00E27C6E"/>
    <w:rsid w:val="00E301B8"/>
    <w:rsid w:val="00E30351"/>
    <w:rsid w:val="00E30885"/>
    <w:rsid w:val="00E31079"/>
    <w:rsid w:val="00E319FA"/>
    <w:rsid w:val="00E325F9"/>
    <w:rsid w:val="00E32C5E"/>
    <w:rsid w:val="00E33DC6"/>
    <w:rsid w:val="00E3559A"/>
    <w:rsid w:val="00E403A7"/>
    <w:rsid w:val="00E42C13"/>
    <w:rsid w:val="00E42E81"/>
    <w:rsid w:val="00E433C1"/>
    <w:rsid w:val="00E43872"/>
    <w:rsid w:val="00E44496"/>
    <w:rsid w:val="00E46CF2"/>
    <w:rsid w:val="00E47AB3"/>
    <w:rsid w:val="00E50BD0"/>
    <w:rsid w:val="00E514FF"/>
    <w:rsid w:val="00E569CA"/>
    <w:rsid w:val="00E608E7"/>
    <w:rsid w:val="00E6314C"/>
    <w:rsid w:val="00E65A01"/>
    <w:rsid w:val="00E65B45"/>
    <w:rsid w:val="00E66B89"/>
    <w:rsid w:val="00E67046"/>
    <w:rsid w:val="00E700BC"/>
    <w:rsid w:val="00E712DB"/>
    <w:rsid w:val="00E71E1E"/>
    <w:rsid w:val="00E72F00"/>
    <w:rsid w:val="00E73015"/>
    <w:rsid w:val="00E730C3"/>
    <w:rsid w:val="00E75735"/>
    <w:rsid w:val="00E768D3"/>
    <w:rsid w:val="00E76C3A"/>
    <w:rsid w:val="00E77076"/>
    <w:rsid w:val="00E77460"/>
    <w:rsid w:val="00E774FB"/>
    <w:rsid w:val="00E77792"/>
    <w:rsid w:val="00E77AEF"/>
    <w:rsid w:val="00E77B96"/>
    <w:rsid w:val="00E815FC"/>
    <w:rsid w:val="00E81D14"/>
    <w:rsid w:val="00E823E4"/>
    <w:rsid w:val="00E830BC"/>
    <w:rsid w:val="00E83A1D"/>
    <w:rsid w:val="00E84B58"/>
    <w:rsid w:val="00E84F45"/>
    <w:rsid w:val="00E8500B"/>
    <w:rsid w:val="00E85CE1"/>
    <w:rsid w:val="00E86ED4"/>
    <w:rsid w:val="00E86F84"/>
    <w:rsid w:val="00E871F5"/>
    <w:rsid w:val="00E87D61"/>
    <w:rsid w:val="00E90036"/>
    <w:rsid w:val="00E91A86"/>
    <w:rsid w:val="00E92864"/>
    <w:rsid w:val="00E96712"/>
    <w:rsid w:val="00EA0491"/>
    <w:rsid w:val="00EA24C9"/>
    <w:rsid w:val="00EA2659"/>
    <w:rsid w:val="00EA359F"/>
    <w:rsid w:val="00EA3A88"/>
    <w:rsid w:val="00EA6FC5"/>
    <w:rsid w:val="00EB0E2F"/>
    <w:rsid w:val="00EB12D4"/>
    <w:rsid w:val="00EB2F83"/>
    <w:rsid w:val="00EB3497"/>
    <w:rsid w:val="00EC00D6"/>
    <w:rsid w:val="00EC0810"/>
    <w:rsid w:val="00EC0D66"/>
    <w:rsid w:val="00EC0FA2"/>
    <w:rsid w:val="00EC1AB5"/>
    <w:rsid w:val="00EC1D57"/>
    <w:rsid w:val="00EC5F6B"/>
    <w:rsid w:val="00EC66DA"/>
    <w:rsid w:val="00EC6789"/>
    <w:rsid w:val="00EC75A6"/>
    <w:rsid w:val="00ED06B3"/>
    <w:rsid w:val="00ED1135"/>
    <w:rsid w:val="00ED1987"/>
    <w:rsid w:val="00ED1C82"/>
    <w:rsid w:val="00ED1D12"/>
    <w:rsid w:val="00ED2496"/>
    <w:rsid w:val="00ED24B1"/>
    <w:rsid w:val="00ED2737"/>
    <w:rsid w:val="00ED29BC"/>
    <w:rsid w:val="00ED52A4"/>
    <w:rsid w:val="00ED7E14"/>
    <w:rsid w:val="00EE1F64"/>
    <w:rsid w:val="00EE34B6"/>
    <w:rsid w:val="00EE3E7A"/>
    <w:rsid w:val="00EE6D63"/>
    <w:rsid w:val="00EE7020"/>
    <w:rsid w:val="00EF3267"/>
    <w:rsid w:val="00EF3707"/>
    <w:rsid w:val="00EF463C"/>
    <w:rsid w:val="00EF496C"/>
    <w:rsid w:val="00EF4AA8"/>
    <w:rsid w:val="00EF4C37"/>
    <w:rsid w:val="00EF766C"/>
    <w:rsid w:val="00EF782D"/>
    <w:rsid w:val="00EF7D45"/>
    <w:rsid w:val="00F02440"/>
    <w:rsid w:val="00F026BB"/>
    <w:rsid w:val="00F040F0"/>
    <w:rsid w:val="00F07C04"/>
    <w:rsid w:val="00F101D2"/>
    <w:rsid w:val="00F124B5"/>
    <w:rsid w:val="00F12B77"/>
    <w:rsid w:val="00F13AFE"/>
    <w:rsid w:val="00F146EA"/>
    <w:rsid w:val="00F157E6"/>
    <w:rsid w:val="00F17053"/>
    <w:rsid w:val="00F17B49"/>
    <w:rsid w:val="00F210FB"/>
    <w:rsid w:val="00F22EB7"/>
    <w:rsid w:val="00F2394E"/>
    <w:rsid w:val="00F24290"/>
    <w:rsid w:val="00F24A16"/>
    <w:rsid w:val="00F2604E"/>
    <w:rsid w:val="00F26786"/>
    <w:rsid w:val="00F26E45"/>
    <w:rsid w:val="00F27E34"/>
    <w:rsid w:val="00F33EA9"/>
    <w:rsid w:val="00F34192"/>
    <w:rsid w:val="00F366B3"/>
    <w:rsid w:val="00F3709D"/>
    <w:rsid w:val="00F37FEA"/>
    <w:rsid w:val="00F416D1"/>
    <w:rsid w:val="00F4235F"/>
    <w:rsid w:val="00F4436E"/>
    <w:rsid w:val="00F45565"/>
    <w:rsid w:val="00F45E60"/>
    <w:rsid w:val="00F46293"/>
    <w:rsid w:val="00F46C62"/>
    <w:rsid w:val="00F47C94"/>
    <w:rsid w:val="00F52A8D"/>
    <w:rsid w:val="00F54081"/>
    <w:rsid w:val="00F56427"/>
    <w:rsid w:val="00F56CFF"/>
    <w:rsid w:val="00F570C3"/>
    <w:rsid w:val="00F5798F"/>
    <w:rsid w:val="00F615FB"/>
    <w:rsid w:val="00F61654"/>
    <w:rsid w:val="00F61AAE"/>
    <w:rsid w:val="00F61F7C"/>
    <w:rsid w:val="00F63D4A"/>
    <w:rsid w:val="00F64021"/>
    <w:rsid w:val="00F65B3A"/>
    <w:rsid w:val="00F65DB3"/>
    <w:rsid w:val="00F663A1"/>
    <w:rsid w:val="00F66FB5"/>
    <w:rsid w:val="00F675E7"/>
    <w:rsid w:val="00F70EDA"/>
    <w:rsid w:val="00F72705"/>
    <w:rsid w:val="00F761AE"/>
    <w:rsid w:val="00F761CF"/>
    <w:rsid w:val="00F8245C"/>
    <w:rsid w:val="00F82B18"/>
    <w:rsid w:val="00F83ABD"/>
    <w:rsid w:val="00F83F8D"/>
    <w:rsid w:val="00F85C5A"/>
    <w:rsid w:val="00F8603A"/>
    <w:rsid w:val="00F87523"/>
    <w:rsid w:val="00F87E8F"/>
    <w:rsid w:val="00F90228"/>
    <w:rsid w:val="00F905FF"/>
    <w:rsid w:val="00F90D0C"/>
    <w:rsid w:val="00F91575"/>
    <w:rsid w:val="00F91787"/>
    <w:rsid w:val="00F93392"/>
    <w:rsid w:val="00F93758"/>
    <w:rsid w:val="00F93827"/>
    <w:rsid w:val="00F93DFA"/>
    <w:rsid w:val="00F9491A"/>
    <w:rsid w:val="00F9699E"/>
    <w:rsid w:val="00FA016C"/>
    <w:rsid w:val="00FA32FF"/>
    <w:rsid w:val="00FA4144"/>
    <w:rsid w:val="00FB1412"/>
    <w:rsid w:val="00FB3D32"/>
    <w:rsid w:val="00FB6082"/>
    <w:rsid w:val="00FB69E2"/>
    <w:rsid w:val="00FC2B6E"/>
    <w:rsid w:val="00FC3439"/>
    <w:rsid w:val="00FC34F5"/>
    <w:rsid w:val="00FC3E26"/>
    <w:rsid w:val="00FC73BF"/>
    <w:rsid w:val="00FC7EB7"/>
    <w:rsid w:val="00FD0AF0"/>
    <w:rsid w:val="00FD13E0"/>
    <w:rsid w:val="00FD1EF1"/>
    <w:rsid w:val="00FD1F96"/>
    <w:rsid w:val="00FD2FF3"/>
    <w:rsid w:val="00FD3200"/>
    <w:rsid w:val="00FD3B79"/>
    <w:rsid w:val="00FD3DE7"/>
    <w:rsid w:val="00FD4C1E"/>
    <w:rsid w:val="00FD4F9B"/>
    <w:rsid w:val="00FD5248"/>
    <w:rsid w:val="00FD5B4C"/>
    <w:rsid w:val="00FD7221"/>
    <w:rsid w:val="00FD7301"/>
    <w:rsid w:val="00FE0BD2"/>
    <w:rsid w:val="00FE0F6B"/>
    <w:rsid w:val="00FE15C9"/>
    <w:rsid w:val="00FE2F4C"/>
    <w:rsid w:val="00FE328E"/>
    <w:rsid w:val="00FE3377"/>
    <w:rsid w:val="00FE36EB"/>
    <w:rsid w:val="00FE3941"/>
    <w:rsid w:val="00FE47B1"/>
    <w:rsid w:val="00FF0683"/>
    <w:rsid w:val="00FF0C6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19023-F4BC-4902-BDB3-679860E1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F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4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3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816D-8ED9-4EBD-9A92-05763DA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</dc:creator>
  <cp:lastModifiedBy>НР</cp:lastModifiedBy>
  <cp:revision>6</cp:revision>
  <dcterms:created xsi:type="dcterms:W3CDTF">2017-10-10T16:44:00Z</dcterms:created>
  <dcterms:modified xsi:type="dcterms:W3CDTF">2018-02-22T15:30:00Z</dcterms:modified>
</cp:coreProperties>
</file>